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5164" w:val="left"/>
        </w:tabs>
        <w:autoSpaceDE w:val="0"/>
        <w:widowControl/>
        <w:spacing w:line="18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17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EEE TRANSACTIONS ON ELECTRON DEVICES, VOL. 49, NO. 10, OCTOBER 2002</w:t>
      </w:r>
    </w:p>
    <w:p>
      <w:pPr>
        <w:autoSpaceDN w:val="0"/>
        <w:autoSpaceDE w:val="0"/>
        <w:widowControl/>
        <w:spacing w:line="638" w:lineRule="exact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48"/>
        </w:rPr>
        <w:t>Device Modeling of Ferroelectric Memory</w:t>
      </w:r>
    </w:p>
    <w:p>
      <w:pPr>
        <w:autoSpaceDN w:val="0"/>
        <w:autoSpaceDE w:val="0"/>
        <w:widowControl/>
        <w:spacing w:line="63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48"/>
        </w:rPr>
        <w:t>Field-Effect Transistor (FeMFET)</w:t>
      </w:r>
    </w:p>
    <w:p>
      <w:pPr>
        <w:autoSpaceDN w:val="0"/>
        <w:autoSpaceDE w:val="0"/>
        <w:widowControl/>
        <w:spacing w:line="292" w:lineRule="exact" w:before="74" w:after="86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g-Ting Lue, Chien-Jang Wu</w:t>
      </w:r>
      <w:r>
        <w:rPr>
          <w:rFonts w:ascii="Times" w:hAnsi="Times" w:eastAsia="Times"/>
          <w:b w:val="0"/>
          <w:i/>
          <w:color w:val="000000"/>
          <w:sz w:val="22"/>
        </w:rPr>
        <w:t>, Member, IEEE</w:t>
      </w:r>
      <w:r>
        <w:rPr>
          <w:rFonts w:ascii="Times" w:hAnsi="Times" w:eastAsia="Times"/>
          <w:b w:val="0"/>
          <w:i w:val="0"/>
          <w:color w:val="000000"/>
          <w:sz w:val="22"/>
        </w:rPr>
        <w:t>, and Tseung-Yuen Tseng</w:t>
      </w:r>
      <w:r>
        <w:rPr>
          <w:rFonts w:ascii="Times" w:hAnsi="Times" w:eastAsia="Times"/>
          <w:b w:val="0"/>
          <w:i/>
          <w:color w:val="000000"/>
          <w:sz w:val="22"/>
        </w:rPr>
        <w:t>, Fellow, IEEE</w:t>
      </w:r>
    </w:p>
    <w:p>
      <w:pPr>
        <w:sectPr>
          <w:pgSz w:w="12240" w:h="15840"/>
          <w:pgMar w:top="310" w:right="1146" w:bottom="342" w:left="792" w:header="720" w:footer="720" w:gutter="0"/>
          <w:cols w:space="720" w:num="1" w:equalWidth="0"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48" w:after="0"/>
        <w:ind w:left="0" w:right="118" w:firstLine="226"/>
        <w:jc w:val="both"/>
      </w:pPr>
      <w:r>
        <w:rPr>
          <w:rFonts w:ascii="Times" w:hAnsi="Times" w:eastAsia="Times"/>
          <w:b/>
          <w:i/>
          <w:color w:val="000000"/>
          <w:sz w:val="18"/>
        </w:rPr>
        <w:t>Abstract—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A numerical analysis of the electrical characteristics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for the ferroelectric memory field-effect transistors (FeMFETs) is </w:t>
      </w:r>
      <w:r>
        <w:rPr>
          <w:rFonts w:ascii="Times" w:hAnsi="Times" w:eastAsia="Times"/>
          <w:b/>
          <w:i w:val="0"/>
          <w:color w:val="000000"/>
          <w:sz w:val="18"/>
        </w:rPr>
        <w:t>presented. Two important structures such as the metal–ferroelec-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tric–insulator–semiconductor field–effect transistor (MFISFET) </w:t>
      </w:r>
      <w:r>
        <w:rPr>
          <w:rFonts w:ascii="Times" w:hAnsi="Times" w:eastAsia="Times"/>
          <w:b/>
          <w:i w:val="0"/>
          <w:color w:val="000000"/>
          <w:sz w:val="18"/>
        </w:rPr>
        <w:t>and metal–ferroelectric–metal–insulator–semiconductor field–ef-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fect transistor (MFMISFET) are considered. A new analytic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expression for the relation of polarization versus electric field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(P–E) is proposed to describe the nonsaturated hysteresis loop of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the ferroelectric material. In order to provide a more accurate </w:t>
      </w:r>
      <w:r>
        <w:rPr>
          <w:rFonts w:ascii="Times" w:hAnsi="Times" w:eastAsia="Times"/>
          <w:b/>
          <w:i w:val="0"/>
          <w:color w:val="000000"/>
          <w:sz w:val="18"/>
        </w:rPr>
        <w:t>simulation, we incorporate the combined effects of the nonsat-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urated polarization of ferroelectric layers and the nonuniform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distributions of electric field and charge along the channel. We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also discuss the possible nonideal effects due to the fixed charges,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charge injection, and short channel. The present theoretical work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provides some new design rules for improving the performance of </w:t>
      </w:r>
      <w:r>
        <w:rPr>
          <w:rFonts w:ascii="Times" w:hAnsi="Times" w:eastAsia="Times"/>
          <w:b/>
          <w:i w:val="0"/>
          <w:color w:val="000000"/>
          <w:sz w:val="18"/>
        </w:rPr>
        <w:t>FeMFETs.</w:t>
      </w:r>
    </w:p>
    <w:p>
      <w:pPr>
        <w:autoSpaceDN w:val="0"/>
        <w:tabs>
          <w:tab w:pos="180" w:val="left"/>
          <w:tab w:pos="1050" w:val="left"/>
        </w:tabs>
        <w:autoSpaceDE w:val="0"/>
        <w:widowControl/>
        <w:spacing w:line="200" w:lineRule="exact" w:before="94" w:after="0"/>
        <w:ind w:left="0" w:right="0" w:firstLine="0"/>
        <w:jc w:val="left"/>
      </w:pPr>
      <w:r>
        <w:tab/>
      </w:r>
      <w:r>
        <w:rPr>
          <w:rFonts w:ascii="Times" w:hAnsi="Times" w:eastAsia="Times"/>
          <w:b/>
          <w:i/>
          <w:color w:val="000000"/>
          <w:sz w:val="18"/>
        </w:rPr>
        <w:t>Index Terms—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Ferroelectric memory field-effect transistors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(FeMFET), ferroelectric, ferroelectric random access memory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(FeRAM), memory, metal–ferroelectric–insulator–semiconductor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(MFIS),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 xml:space="preserve">metal–ferroelectric–metal–insulator–semiconductor </w:t>
      </w:r>
      <w:r>
        <w:rPr>
          <w:rFonts w:ascii="Times" w:hAnsi="Times" w:eastAsia="Times"/>
          <w:b/>
          <w:i w:val="0"/>
          <w:color w:val="000000"/>
          <w:sz w:val="18"/>
        </w:rPr>
        <w:t>(MFMIS), modeling, one transistor (1T), transistor.</w:t>
      </w:r>
    </w:p>
    <w:p>
      <w:pPr>
        <w:autoSpaceDN w:val="0"/>
        <w:tabs>
          <w:tab w:pos="438" w:val="left"/>
          <w:tab w:pos="1798" w:val="left"/>
        </w:tabs>
        <w:autoSpaceDE w:val="0"/>
        <w:widowControl/>
        <w:spacing w:line="410" w:lineRule="exact" w:before="186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.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000000"/>
          <w:sz w:val="60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y can provide nonvolatile memory operation with f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cquired much attention in recent years be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E ferroelectric random access memory (FeRAM) [1]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riting time. Among several possible device structures, the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erroelectric memory field-effect transistor (FeMFET) [2]–[7]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aving a nondestructive readout operation and high density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s of vital interest. The FeMFET includes the MFISFET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2]–[5] and MFMISFET [6], [7]. In these device structures, the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erroelectric material is placed on the gate of the transistor. The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tored dipole moments in the ferroelectric material can adjust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threshold voltages of an FeMFET and thus the drain current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each switching state can be discriminated and identified as a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ogic state in a memory.</w:t>
      </w:r>
    </w:p>
    <w:p>
      <w:pPr>
        <w:autoSpaceDN w:val="0"/>
        <w:autoSpaceDE w:val="0"/>
        <w:widowControl/>
        <w:spacing w:line="266" w:lineRule="exact" w:before="0" w:after="0"/>
        <w:ind w:left="2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re have been many reports on the fabrications of MFIS-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/or MFMIS-based FETs and capacitors thus far. The system-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tic theoretical methods [2], [3] for the characterization and pre-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iction of the experimental results however remain rarely seen.</w:t>
      </w:r>
    </w:p>
    <w:p>
      <w:pPr>
        <w:autoSpaceDN w:val="0"/>
        <w:autoSpaceDE w:val="0"/>
        <w:widowControl/>
        <w:spacing w:line="180" w:lineRule="exact" w:before="348" w:after="0"/>
        <w:ind w:left="0" w:right="118" w:firstLine="16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nuscript received January 30, 2002; revised June 20, 2002. This work w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orted by the National Science Council, Taiwan, R.O.C., under Contra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C-90-2215-E-009-100. The review of this paper was arranged by Editor M. </w:t>
      </w:r>
      <w:r>
        <w:rPr>
          <w:rFonts w:ascii="Times" w:hAnsi="Times" w:eastAsia="Times"/>
          <w:b w:val="0"/>
          <w:i w:val="0"/>
          <w:color w:val="000000"/>
          <w:sz w:val="16"/>
        </w:rPr>
        <w:t>Hirose.</w:t>
      </w:r>
    </w:p>
    <w:p>
      <w:pPr>
        <w:autoSpaceDN w:val="0"/>
        <w:autoSpaceDE w:val="0"/>
        <w:widowControl/>
        <w:spacing w:line="180" w:lineRule="exact" w:before="32" w:after="0"/>
        <w:ind w:left="0" w:right="118" w:firstLine="16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.-T. Lue and T.-Y. Tseng are with the Department of Electronics Engineer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Institute of Electronics, National Chiao-Tung University, Hsinchu, Taiwan, </w:t>
      </w:r>
      <w:r>
        <w:rPr>
          <w:rFonts w:ascii="Times" w:hAnsi="Times" w:eastAsia="Times"/>
          <w:b w:val="0"/>
          <w:i w:val="0"/>
          <w:color w:val="000000"/>
          <w:sz w:val="16"/>
        </w:rPr>
        <w:t>R.O.C. (e-mail: htlue.ee88g@nctu.edu.tw; tseng@cc.nctu.edu.tw).</w:t>
      </w:r>
    </w:p>
    <w:p>
      <w:pPr>
        <w:autoSpaceDN w:val="0"/>
        <w:tabs>
          <w:tab w:pos="160" w:val="left"/>
        </w:tabs>
        <w:autoSpaceDE w:val="0"/>
        <w:widowControl/>
        <w:spacing w:line="180" w:lineRule="exact" w:before="32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.-J. Wu is with the Department of Electro-Optics Engineering, National </w:t>
      </w:r>
      <w:r>
        <w:rPr>
          <w:rFonts w:ascii="Times" w:hAnsi="Times" w:eastAsia="Times"/>
          <w:b w:val="0"/>
          <w:i w:val="0"/>
          <w:color w:val="000000"/>
          <w:sz w:val="16"/>
        </w:rPr>
        <w:t>Huwei Institute of Technology, Huwei, Taiwan, R.O.C.</w:t>
      </w:r>
    </w:p>
    <w:p>
      <w:pPr>
        <w:autoSpaceDN w:val="0"/>
        <w:autoSpaceDE w:val="0"/>
        <w:widowControl/>
        <w:spacing w:line="214" w:lineRule="exact" w:before="0" w:after="0"/>
        <w:ind w:left="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blisher Item Identifier 10.1109/TED.2002.803626.</w:t>
      </w:r>
    </w:p>
    <w:p>
      <w:pPr>
        <w:sectPr>
          <w:type w:val="continuous"/>
          <w:pgSz w:w="12240" w:h="15840"/>
          <w:pgMar w:top="310" w:right="1146" w:bottom="342" w:left="792" w:header="720" w:footer="720" w:gutter="0"/>
          <w:cols w:space="720" w:num="2" w:equalWidth="0"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BLE I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w w:val="97.93846423809345"/>
          <w:rFonts w:ascii="Times" w:hAnsi="Times" w:eastAsia="Times"/>
          <w:b w:val="0"/>
          <w:i w:val="0"/>
          <w:color w:val="000000"/>
          <w:sz w:val="13"/>
        </w:rPr>
        <w:t>EVIC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97.93846423809345"/>
          <w:rFonts w:ascii="Times" w:hAnsi="Times" w:eastAsia="Times"/>
          <w:b w:val="0"/>
          <w:i w:val="0"/>
          <w:color w:val="000000"/>
          <w:sz w:val="13"/>
        </w:rPr>
        <w:t>ARAMETERS FOR TH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</w:t>
      </w:r>
      <w:r>
        <w:rPr>
          <w:w w:val="97.93846423809345"/>
          <w:rFonts w:ascii="Times" w:hAnsi="Times" w:eastAsia="Times"/>
          <w:b w:val="0"/>
          <w:i w:val="0"/>
          <w:color w:val="000000"/>
          <w:sz w:val="13"/>
        </w:rPr>
        <w:t>IMULATION O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eMFET</w:t>
      </w:r>
      <w:r>
        <w:rPr>
          <w:w w:val="97.93846423809345"/>
          <w:rFonts w:ascii="Times" w:hAnsi="Times" w:eastAsia="Times"/>
          <w:b w:val="0"/>
          <w:i w:val="0"/>
          <w:color w:val="000000"/>
          <w:sz w:val="13"/>
        </w:rPr>
        <w:t xml:space="preserve"> IN TH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</w:t>
      </w:r>
      <w:r>
        <w:rPr>
          <w:w w:val="97.93846423809345"/>
          <w:rFonts w:ascii="Times" w:hAnsi="Times" w:eastAsia="Times"/>
          <w:b w:val="0"/>
          <w:i w:val="0"/>
          <w:color w:val="000000"/>
          <w:sz w:val="13"/>
        </w:rPr>
        <w:t>EXT</w:t>
      </w:r>
    </w:p>
    <w:p>
      <w:pPr>
        <w:autoSpaceDN w:val="0"/>
        <w:autoSpaceDE w:val="0"/>
        <w:widowControl/>
        <w:spacing w:line="240" w:lineRule="auto" w:before="136" w:after="0"/>
        <w:ind w:left="3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2270" cy="2119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119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74" w:val="left"/>
          <w:tab w:pos="2424" w:val="left"/>
          <w:tab w:pos="4266" w:val="left"/>
        </w:tabs>
        <w:autoSpaceDE w:val="0"/>
        <w:widowControl/>
        <w:spacing w:line="242" w:lineRule="exact" w:before="412" w:after="174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order to theoretically investigate the electrical characteristics </w:t>
      </w:r>
      <w:r>
        <w:rPr>
          <w:rFonts w:ascii="Times" w:hAnsi="Times" w:eastAsia="Times"/>
          <w:b w:val="0"/>
          <w:i w:val="0"/>
          <w:color w:val="000000"/>
          <w:sz w:val="20"/>
        </w:rPr>
        <w:t>of an FeMFET, Mille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ve first proposed a mathemati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del [2]. In their model, the drain current calculated by using </w:t>
      </w:r>
      <w:r>
        <w:rPr>
          <w:rFonts w:ascii="Times" w:hAnsi="Times" w:eastAsia="Times"/>
          <w:b w:val="0"/>
          <w:i w:val="0"/>
          <w:color w:val="000000"/>
          <w:sz w:val="20"/>
        </w:rPr>
        <w:t>Brews charge sheet model [10] is not suitable for an FET ope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ed in the saturation (after pinchoff) and subthreshold region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del simply assumes the electric field in the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m to be constant, independent of the channel position [2], [3]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ssumption is only valid for the case of low drain voltag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paper, we shall remove these limitations and propose a </w:t>
      </w:r>
      <w:r>
        <w:rPr>
          <w:rFonts w:ascii="Times" w:hAnsi="Times" w:eastAsia="Times"/>
          <w:b w:val="0"/>
          <w:i w:val="0"/>
          <w:color w:val="000000"/>
          <w:sz w:val="20"/>
        </w:rPr>
        <w:t>more relevant model to include not only the nonsaturated po-</w:t>
      </w:r>
      <w:r>
        <w:rPr>
          <w:rFonts w:ascii="Times" w:hAnsi="Times" w:eastAsia="Times"/>
          <w:b w:val="0"/>
          <w:i w:val="0"/>
          <w:color w:val="000000"/>
          <w:sz w:val="20"/>
        </w:rPr>
        <w:t>larizations of the ferroelectric layer but the nonuniform distri-</w:t>
      </w:r>
      <w:r>
        <w:rPr>
          <w:rFonts w:ascii="Times" w:hAnsi="Times" w:eastAsia="Times"/>
          <w:b w:val="0"/>
          <w:i w:val="0"/>
          <w:color w:val="000000"/>
          <w:sz w:val="20"/>
        </w:rPr>
        <w:t>bution of the field and charge along the channel position. Sys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atic analyses on the electrical characteristics for MFISF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FMISFET in addition to the associated capacitors wi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. The material and geometric parameters of these devi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are in a wide range in order to gain some physical insigh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out the operation of FeMFETs. The calculation algorithm wi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so be described in detail so that one can easily follow. W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used 12 parameters to describe the transistor (as list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ble I), which are the required minimum physical paramet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 other phenomenological ones are needed. The result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rical properties of the FeMFETs will be shown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of the value of equivalent oxide thickness (EOT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insulator. In addition, the insulator may be fabricat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cked structure rather than a single layer, 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ter crystallization in some experiments. With these reas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or a more general simulation purpose, the paramete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ulator is indicated by a single EOT instead of the di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ick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sectPr>
          <w:type w:val="nextColumn"/>
          <w:pgSz w:w="12240" w:h="15840"/>
          <w:pgMar w:top="310" w:right="1146" w:bottom="342" w:left="792" w:header="720" w:footer="720" w:gutter="0"/>
          <w:cols w:space="720" w:num="2" w:equalWidth="0"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0018-9383/02$17.00 © 2002 IEEE</w:t>
      </w:r>
    </w:p>
    <w:p>
      <w:pPr>
        <w:sectPr>
          <w:type w:val="continuous"/>
          <w:pgSz w:w="12240" w:h="15840"/>
          <w:pgMar w:top="310" w:right="1146" w:bottom="342" w:left="792" w:header="720" w:footer="720" w:gutter="0"/>
          <w:cols w:space="720" w:num="1" w:equalWidth="0"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10004" w:val="left"/>
        </w:tabs>
        <w:autoSpaceDE w:val="0"/>
        <w:widowControl/>
        <w:spacing w:line="186" w:lineRule="exact" w:before="0" w:after="44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UE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: DEVICE MODELING OF FeMF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1791</w:t>
      </w:r>
    </w:p>
    <w:p>
      <w:pPr>
        <w:sectPr>
          <w:pgSz w:w="12240" w:h="15840"/>
          <w:pgMar w:top="310" w:right="1176" w:bottom="336" w:left="762" w:header="720" w:footer="720" w:gutter="0"/>
          <w:cols w:space="720" w:num="1" w:equalWidth="0"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8579" cy="19621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8579" cy="1962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92" w:val="left"/>
        </w:tabs>
        <w:autoSpaceDE w:val="0"/>
        <w:widowControl/>
        <w:spacing w:line="180" w:lineRule="exact" w:before="22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–E for the ferroelectric materials under various maximum electric </w:t>
      </w:r>
      <w:r>
        <w:rPr>
          <w:rFonts w:ascii="Times" w:hAnsi="Times" w:eastAsia="Times"/>
          <w:b w:val="0"/>
          <w:i w:val="0"/>
          <w:color w:val="000000"/>
          <w:sz w:val="16"/>
        </w:rPr>
        <w:t>fields in (1)–(6).</w:t>
      </w:r>
    </w:p>
    <w:p>
      <w:pPr>
        <w:autoSpaceDN w:val="0"/>
        <w:autoSpaceDE w:val="0"/>
        <w:widowControl/>
        <w:spacing w:line="240" w:lineRule="auto" w:before="228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29502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50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36" w:val="left"/>
        </w:tabs>
        <w:autoSpaceDE w:val="0"/>
        <w:widowControl/>
        <w:spacing w:line="180" w:lineRule="exact" w:before="2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vice structures and the associated sign conventions for the </w:t>
      </w:r>
      <w:r>
        <w:rPr>
          <w:rFonts w:ascii="Times" w:hAnsi="Times" w:eastAsia="Times"/>
          <w:b w:val="0"/>
          <w:i w:val="0"/>
          <w:color w:val="000000"/>
          <w:sz w:val="16"/>
        </w:rPr>
        <w:t>(a) MFISFET and (b) MFMISFET.</w:t>
      </w:r>
    </w:p>
    <w:p>
      <w:pPr>
        <w:autoSpaceDN w:val="0"/>
        <w:autoSpaceDE w:val="0"/>
        <w:widowControl/>
        <w:spacing w:line="240" w:lineRule="exact" w:before="274" w:after="0"/>
        <w:ind w:left="0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. P</w:t>
      </w:r>
      <w:r>
        <w:rPr>
          <w:rFonts w:ascii="Times" w:hAnsi="Times" w:eastAsia="Times"/>
          <w:b w:val="0"/>
          <w:i w:val="0"/>
          <w:color w:val="000000"/>
          <w:sz w:val="16"/>
        </w:rPr>
        <w:t>HENOMENOLOGI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6"/>
        </w:rPr>
        <w:t>ODEL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6"/>
        </w:rPr>
        <w:t>OLARIZ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CTRIC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EL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P–E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6"/>
        </w:rPr>
        <w:t>ERROELECTR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6"/>
        </w:rPr>
        <w:t>APACITORS</w:t>
      </w:r>
    </w:p>
    <w:p>
      <w:pPr>
        <w:autoSpaceDN w:val="0"/>
        <w:autoSpaceDE w:val="0"/>
        <w:widowControl/>
        <w:spacing w:line="238" w:lineRule="exact" w:before="102" w:after="0"/>
        <w:ind w:left="0" w:right="1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Mille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8] have proposed a simple model to fit the exper-</w:t>
      </w:r>
      <w:r>
        <w:rPr>
          <w:rFonts w:ascii="Times" w:hAnsi="Times" w:eastAsia="Times"/>
          <w:b w:val="0"/>
          <w:i w:val="0"/>
          <w:color w:val="000000"/>
          <w:sz w:val="20"/>
        </w:rPr>
        <w:t>imental polarization–electric field (P–E) relationship in a ferro-</w:t>
      </w:r>
      <w:r>
        <w:rPr>
          <w:rFonts w:ascii="Times" w:hAnsi="Times" w:eastAsia="Times"/>
          <w:b w:val="0"/>
          <w:i w:val="0"/>
          <w:color w:val="000000"/>
          <w:sz w:val="20"/>
        </w:rPr>
        <w:t>electric capacitor, namely</w:t>
      </w:r>
    </w:p>
    <w:p>
      <w:pPr>
        <w:autoSpaceDN w:val="0"/>
        <w:autoSpaceDE w:val="0"/>
        <w:widowControl/>
        <w:spacing w:line="266" w:lineRule="exact" w:before="192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)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</w:p>
    <w:p>
      <w:pPr>
        <w:autoSpaceDN w:val="0"/>
        <w:autoSpaceDE w:val="0"/>
        <w:widowControl/>
        <w:spacing w:line="266" w:lineRule="exact" w:before="250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</w:p>
    <w:p>
      <w:pPr>
        <w:autoSpaceDN w:val="0"/>
        <w:autoSpaceDE w:val="0"/>
        <w:widowControl/>
        <w:spacing w:line="266" w:lineRule="exact" w:before="212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</w:t>
      </w:r>
    </w:p>
    <w:p>
      <w:pPr>
        <w:autoSpaceDN w:val="0"/>
        <w:tabs>
          <w:tab w:pos="1210" w:val="left"/>
          <w:tab w:pos="2580" w:val="left"/>
          <w:tab w:pos="2654" w:val="left"/>
        </w:tabs>
        <w:autoSpaceDE w:val="0"/>
        <w:widowControl/>
        <w:spacing w:line="238" w:lineRule="exact" w:before="1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e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cates the lower (positive-going) branch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–E relation, wh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the upper (negative-going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anch. The last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right hand side of (1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notes the linear contribution of the dipole moment. Equations </w:t>
      </w:r>
      <w:r>
        <w:rPr>
          <w:rFonts w:ascii="Times" w:hAnsi="Times" w:eastAsia="Times"/>
          <w:b w:val="0"/>
          <w:i w:val="0"/>
          <w:color w:val="000000"/>
          <w:sz w:val="20"/>
        </w:rPr>
        <w:t>(1)–(3) fit well into the P–E relation of the saturated hysteresis</w:t>
      </w:r>
    </w:p>
    <w:p>
      <w:pPr>
        <w:sectPr>
          <w:type w:val="continuous"/>
          <w:pgSz w:w="12240" w:h="15840"/>
          <w:pgMar w:top="310" w:right="1176" w:bottom="336" w:left="762" w:header="720" w:footer="720" w:gutter="0"/>
          <w:cols w:space="720" w:num="2" w:equalWidth="0"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.00000000000023" w:type="dxa"/>
      </w:tblPr>
      <w:tblGrid>
        <w:gridCol w:w="10302"/>
      </w:tblGrid>
      <w:tr>
        <w:trPr>
          <w:trHeight w:hRule="exact" w:val="3434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6" w:val="left"/>
                <w:tab w:pos="1502" w:val="left"/>
                <w:tab w:pos="2576" w:val="left"/>
                <w:tab w:pos="3932" w:val="left"/>
                <w:tab w:pos="4950" w:val="left"/>
              </w:tabs>
              <w:autoSpaceDE w:val="0"/>
              <w:widowControl/>
              <w:spacing w:line="240" w:lineRule="exact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oop. They cannot, however, describe the nonsaturated (minor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tuation. We now construct a new expression for the min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ysteresis loop within the framework of the previous model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inor hysteresis loop is supposed to be determined by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meter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he maximum electric field that the ferroelec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ic layer may undergo. The minor hysteresis loop consis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wo branches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Sinc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aximum electric field, it is expected th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ust intersect there. Together with the f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ted in [8], “existing data indicate that the derivativ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larization with respect to the electric field, evaluated at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tant field, is independent of the amplitude of the appl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gnal, at least to first order,” the minor loops can be deriv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given by</w:t>
            </w:r>
          </w:p>
        </w:tc>
      </w:tr>
    </w:tbl>
    <w:p>
      <w:pPr>
        <w:autoSpaceDN w:val="0"/>
        <w:autoSpaceDE w:val="0"/>
        <w:widowControl/>
        <w:spacing w:line="266" w:lineRule="exact" w:before="139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4)</w:t>
      </w:r>
    </w:p>
    <w:p>
      <w:pPr>
        <w:autoSpaceDN w:val="0"/>
        <w:autoSpaceDE w:val="0"/>
        <w:widowControl/>
        <w:spacing w:line="266" w:lineRule="exact" w:before="15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5)</w:t>
      </w:r>
    </w:p>
    <w:p>
      <w:pPr>
        <w:autoSpaceDN w:val="0"/>
        <w:autoSpaceDE w:val="0"/>
        <w:widowControl/>
        <w:spacing w:line="240" w:lineRule="exact" w:before="276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larization as a function of the maximum electric field is </w:t>
      </w:r>
      <w:r>
        <w:rPr>
          <w:rFonts w:ascii="Times" w:hAnsi="Times" w:eastAsia="Times"/>
          <w:b w:val="0"/>
          <w:i w:val="0"/>
          <w:color w:val="000000"/>
          <w:sz w:val="20"/>
        </w:rPr>
        <w:t>defined by</w:t>
      </w:r>
    </w:p>
    <w:p>
      <w:pPr>
        <w:autoSpaceDN w:val="0"/>
        <w:autoSpaceDE w:val="0"/>
        <w:widowControl/>
        <w:spacing w:line="266" w:lineRule="exact" w:before="91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6)</w:t>
      </w:r>
    </w:p>
    <w:p>
      <w:pPr>
        <w:autoSpaceDN w:val="0"/>
        <w:tabs>
          <w:tab w:pos="1176" w:val="left"/>
          <w:tab w:pos="1328" w:val="left"/>
          <w:tab w:pos="1546" w:val="left"/>
          <w:tab w:pos="2590" w:val="left"/>
          <w:tab w:pos="3590" w:val="left"/>
        </w:tabs>
        <w:autoSpaceDE w:val="0"/>
        <w:widowControl/>
        <w:spacing w:line="240" w:lineRule="exact" w:before="276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wo calculated minor loops of P–E are depicted in Fig. 1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unpolarized ferroelectric material is first at the orig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Once the applied field is increased, the dipo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ment will follow the curv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til the maxim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ic fi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reached. Then the polarization will fol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ong the direction indicated in </w:t>
      </w:r>
      <w:r>
        <w:rPr>
          <w:rFonts w:ascii="Times" w:hAnsi="Times" w:eastAsia="Times"/>
          <w:b w:val="0"/>
          <w:i w:val="0"/>
          <w:color w:val="000000"/>
          <w:sz w:val="20"/>
        </w:rPr>
        <w:t>Fig. 1.</w:t>
      </w:r>
    </w:p>
    <w:p>
      <w:pPr>
        <w:autoSpaceDN w:val="0"/>
        <w:autoSpaceDE w:val="0"/>
        <w:widowControl/>
        <w:spacing w:line="238" w:lineRule="exact" w:before="28" w:after="0"/>
        <w:ind w:left="118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quations (4)–(6) are simple and analytic and they can be </w:t>
      </w:r>
      <w:r>
        <w:rPr>
          <w:rFonts w:ascii="Times" w:hAnsi="Times" w:eastAsia="Times"/>
          <w:b w:val="0"/>
          <w:i w:val="0"/>
          <w:color w:val="000000"/>
          <w:sz w:val="20"/>
        </w:rPr>
        <w:t>used to simulate the characteristics for a ferroelectric-based d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ce. Although they are not suitable for the case of the appl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 being arbitrarily asymmetrical as stated in the [9], yet </w:t>
      </w:r>
      <w:r>
        <w:rPr>
          <w:rFonts w:ascii="Times" w:hAnsi="Times" w:eastAsia="Times"/>
          <w:b w:val="0"/>
          <w:i w:val="0"/>
          <w:color w:val="000000"/>
          <w:sz w:val="20"/>
        </w:rPr>
        <w:t>they are time-saving in the computer calculation.</w:t>
      </w:r>
    </w:p>
    <w:p>
      <w:pPr>
        <w:autoSpaceDN w:val="0"/>
        <w:tabs>
          <w:tab w:pos="1394" w:val="left"/>
          <w:tab w:pos="1708" w:val="left"/>
        </w:tabs>
        <w:autoSpaceDE w:val="0"/>
        <w:widowControl/>
        <w:spacing w:line="266" w:lineRule="exact" w:before="222" w:after="0"/>
        <w:ind w:left="8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II.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ULATION OF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6"/>
        </w:rPr>
        <w:t>APACITORS</w:t>
      </w:r>
    </w:p>
    <w:p>
      <w:pPr>
        <w:autoSpaceDN w:val="0"/>
        <w:tabs>
          <w:tab w:pos="318" w:val="left"/>
          <w:tab w:pos="1264" w:val="left"/>
        </w:tabs>
        <w:autoSpaceDE w:val="0"/>
        <w:widowControl/>
        <w:spacing w:line="238" w:lineRule="exact" w:before="102" w:after="0"/>
        <w:ind w:left="118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ructures of MFISFET and MFMISFET together with </w:t>
      </w:r>
      <w:r>
        <w:rPr>
          <w:rFonts w:ascii="Times" w:hAnsi="Times" w:eastAsia="Times"/>
          <w:b w:val="0"/>
          <w:i w:val="0"/>
          <w:color w:val="000000"/>
          <w:sz w:val="20"/>
        </w:rPr>
        <w:t>the sign conventions are depicted in Fig. 2. For the capacitance–</w:t>
      </w:r>
      <w:r>
        <w:rPr>
          <w:rFonts w:ascii="Times" w:hAnsi="Times" w:eastAsia="Times"/>
          <w:b w:val="0"/>
          <w:i w:val="0"/>
          <w:color w:val="000000"/>
          <w:sz w:val="20"/>
        </w:rPr>
        <w:t>voltage ( –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imulation of MFIS capacitor, the continuous </w:t>
      </w:r>
      <w:r>
        <w:rPr>
          <w:rFonts w:ascii="Times" w:hAnsi="Times" w:eastAsia="Times"/>
          <w:b w:val="0"/>
          <w:i w:val="0"/>
          <w:color w:val="000000"/>
          <w:sz w:val="20"/>
        </w:rPr>
        <w:t>boundary condition for the normal electric displacement is</w:t>
      </w:r>
    </w:p>
    <w:p>
      <w:pPr>
        <w:autoSpaceDN w:val="0"/>
        <w:autoSpaceDE w:val="0"/>
        <w:widowControl/>
        <w:spacing w:line="266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7)</w:t>
      </w:r>
    </w:p>
    <w:p>
      <w:pPr>
        <w:sectPr>
          <w:type w:val="nextColumn"/>
          <w:pgSz w:w="12240" w:h="15840"/>
          <w:pgMar w:top="310" w:right="1176" w:bottom="336" w:left="762" w:header="720" w:footer="720" w:gutter="0"/>
          <w:cols w:space="720" w:num="2" w:equalWidth="0"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5164" w:val="left"/>
        </w:tabs>
        <w:autoSpaceDE w:val="0"/>
        <w:widowControl/>
        <w:spacing w:line="186" w:lineRule="exact" w:before="0" w:after="428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17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EEE TRANSACTIONS ON ELECTRON DEVICES, VOL. 49, NO. 10, OCTOBER 2002</w:t>
      </w:r>
    </w:p>
    <w:p>
      <w:pPr>
        <w:sectPr>
          <w:pgSz w:w="12240" w:h="15840"/>
          <w:pgMar w:top="310" w:right="1146" w:bottom="336" w:left="792" w:header="720" w:footer="720" w:gutter="0"/>
          <w:cols w:space="720" w:num="1" w:equalWidth="0">
            <w:col w:w="10302" w:space="0"/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tabs>
          <w:tab w:pos="808" w:val="left"/>
          <w:tab w:pos="1140" w:val="left"/>
          <w:tab w:pos="1892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e the electric fields in the ferroelectric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ayer, insulator, and semiconductor (Si), respectively. We can ig-</w:t>
      </w:r>
    </w:p>
    <w:p>
      <w:pPr>
        <w:autoSpaceDN w:val="0"/>
        <w:tabs>
          <w:tab w:pos="902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(7) because it is much smaller than the dipole mo-</w:t>
      </w:r>
    </w:p>
    <w:p>
      <w:pPr>
        <w:autoSpaceDN w:val="0"/>
        <w:tabs>
          <w:tab w:pos="1048" w:val="left"/>
          <w:tab w:pos="4428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Gauss’s law g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, where</w:t>
      </w:r>
    </w:p>
    <w:p>
      <w:pPr>
        <w:autoSpaceDN w:val="0"/>
        <w:autoSpaceDE w:val="0"/>
        <w:widowControl/>
        <w:spacing w:line="266" w:lineRule="exact" w:before="0" w:after="0"/>
        <w:ind w:left="6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s the space charge (per unit area) in the semiconductor</w:t>
      </w:r>
    </w:p>
    <w:p>
      <w:pPr>
        <w:autoSpaceDN w:val="0"/>
        <w:tabs>
          <w:tab w:pos="616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the surface band bending potential. Equation (7) can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n be rewritten as</w:t>
      </w:r>
    </w:p>
    <w:p>
      <w:pPr>
        <w:autoSpaceDN w:val="0"/>
        <w:autoSpaceDE w:val="0"/>
        <w:widowControl/>
        <w:spacing w:line="266" w:lineRule="exact" w:before="120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8)</w:t>
      </w:r>
    </w:p>
    <w:p>
      <w:pPr>
        <w:autoSpaceDN w:val="0"/>
        <w:autoSpaceDE w:val="0"/>
        <w:widowControl/>
        <w:spacing w:line="266" w:lineRule="exact" w:before="64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9)</w:t>
      </w:r>
    </w:p>
    <w:p>
      <w:pPr>
        <w:autoSpaceDN w:val="0"/>
        <w:autoSpaceDE w:val="0"/>
        <w:widowControl/>
        <w:spacing w:line="266" w:lineRule="exact" w:before="18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corresponding voltage drops in the ferroelectric layer and</w:t>
      </w:r>
    </w:p>
    <w:p>
      <w:pPr>
        <w:autoSpaceDN w:val="0"/>
        <w:tabs>
          <w:tab w:pos="1336" w:val="left"/>
          <w:tab w:pos="1882" w:val="left"/>
        </w:tabs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ulator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, respectively. The space charge density</w:t>
      </w:r>
    </w:p>
    <w:p>
      <w:pPr>
        <w:autoSpaceDN w:val="0"/>
        <w:autoSpaceDE w:val="0"/>
        <w:widowControl/>
        <w:spacing w:line="266" w:lineRule="exact" w:before="0" w:after="0"/>
        <w:ind w:left="6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s given in [10].</w:t>
      </w:r>
    </w:p>
    <w:p>
      <w:pPr>
        <w:autoSpaceDN w:val="0"/>
        <w:autoSpaceDE w:val="0"/>
        <w:widowControl/>
        <w:spacing w:line="266" w:lineRule="exact" w:before="0" w:after="0"/>
        <w:ind w:left="2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total gate voltage is given by</w:t>
      </w:r>
    </w:p>
    <w:p>
      <w:pPr>
        <w:autoSpaceDN w:val="0"/>
        <w:autoSpaceDE w:val="0"/>
        <w:widowControl/>
        <w:spacing w:line="266" w:lineRule="exact" w:before="118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0)</w:t>
      </w:r>
    </w:p>
    <w:p>
      <w:pPr>
        <w:autoSpaceDN w:val="0"/>
        <w:autoSpaceDE w:val="0"/>
        <w:widowControl/>
        <w:spacing w:line="266" w:lineRule="exact" w:before="1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ssuming the unpolarized ferroelectric film is first at the origin</w:t>
      </w:r>
    </w:p>
    <w:p>
      <w:pPr>
        <w:autoSpaceDN w:val="0"/>
        <w:tabs>
          <w:tab w:pos="1238" w:val="left"/>
          <w:tab w:pos="4972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then the dipole moment will fol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982" w:val="left"/>
          <w:tab w:pos="4734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the maximum writing gate volta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olving, with the help of Newton’s method, (8)–(10), one can</w:t>
      </w:r>
    </w:p>
    <w:p>
      <w:pPr>
        <w:autoSpaceDN w:val="0"/>
        <w:tabs>
          <w:tab w:pos="4856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d the corresponding surface band bending pot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</w:t>
      </w:r>
    </w:p>
    <w:p>
      <w:pPr>
        <w:autoSpaceDN w:val="0"/>
        <w:tabs>
          <w:tab w:pos="3464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ell as the maximum electric fi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ferroelectric</w:t>
      </w:r>
    </w:p>
    <w:p>
      <w:pPr>
        <w:autoSpaceDN w:val="0"/>
        <w:tabs>
          <w:tab w:pos="1498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yer. O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determined, two branches</w:t>
      </w:r>
    </w:p>
    <w:p>
      <w:pPr>
        <w:autoSpaceDN w:val="0"/>
        <w:tabs>
          <w:tab w:pos="1504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(4) and (5) are explicitly determined.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eatedly solving (8)–(10) by sweeping gate voltage from</w:t>
      </w:r>
    </w:p>
    <w:p>
      <w:pPr>
        <w:autoSpaceDN w:val="0"/>
        <w:tabs>
          <w:tab w:pos="1248" w:val="left"/>
          <w:tab w:pos="3080" w:val="left"/>
          <w:tab w:pos="3812" w:val="left"/>
          <w:tab w:pos="4194" w:val="left"/>
          <w:tab w:pos="4856" w:val="left"/>
        </w:tabs>
        <w:autoSpaceDE w:val="0"/>
        <w:widowControl/>
        <w:spacing w:line="266" w:lineRule="exact" w:before="0" w:after="0"/>
        <w:ind w:left="5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u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 function of gate voltage can be obtained. Similarly, one can</w:t>
      </w:r>
    </w:p>
    <w:p>
      <w:pPr>
        <w:autoSpaceDN w:val="0"/>
        <w:tabs>
          <w:tab w:pos="592" w:val="left"/>
          <w:tab w:pos="966" w:val="left"/>
          <w:tab w:pos="1620" w:val="left"/>
          <w:tab w:pos="3644" w:val="left"/>
          <w:tab w:pos="4368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sweeping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gether</w:t>
      </w:r>
    </w:p>
    <w:p>
      <w:pPr>
        <w:autoSpaceDN w:val="0"/>
        <w:tabs>
          <w:tab w:pos="1410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. The reason for the direction will be further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iscussed in Section V.</w:t>
      </w:r>
    </w:p>
    <w:p>
      <w:pPr>
        <w:autoSpaceDN w:val="0"/>
        <w:autoSpaceDE w:val="0"/>
        <w:widowControl/>
        <w:spacing w:line="266" w:lineRule="exact" w:before="0" w:after="0"/>
        <w:ind w:left="2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capacitance, obtained from the series combination of the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ultilayered capacitors, is expressed as</w:t>
      </w:r>
    </w:p>
    <w:p>
      <w:pPr>
        <w:sectPr>
          <w:type w:val="continuous"/>
          <w:pgSz w:w="12240" w:h="15840"/>
          <w:pgMar w:top="310" w:right="1146" w:bottom="336" w:left="792" w:header="720" w:footer="720" w:gutter="0"/>
          <w:cols w:space="720" w:num="2" w:equalWidth="0">
            <w:col w:w="5140" w:space="0"/>
            <w:col w:w="5162" w:space="0"/>
            <w:col w:w="10302" w:space="0"/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56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V. S</w:t>
      </w:r>
      <w:r>
        <w:rPr>
          <w:rFonts w:ascii="Times" w:hAnsi="Times" w:eastAsia="Times"/>
          <w:b w:val="0"/>
          <w:i w:val="0"/>
          <w:color w:val="000000"/>
          <w:sz w:val="16"/>
        </w:rPr>
        <w:t>IMULATION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6"/>
        </w:rPr>
        <w:t>URRENT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MFET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</w:p>
    <w:p>
      <w:pPr>
        <w:autoSpaceDN w:val="0"/>
        <w:tabs>
          <w:tab w:pos="320" w:val="left"/>
        </w:tabs>
        <w:autoSpaceDE w:val="0"/>
        <w:widowControl/>
        <w:spacing w:line="238" w:lineRule="exact" w:before="102" w:after="0"/>
        <w:ind w:left="12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rain current is calculated by using Pao and Sah’s double </w:t>
      </w:r>
      <w:r>
        <w:rPr>
          <w:rFonts w:ascii="Times" w:hAnsi="Times" w:eastAsia="Times"/>
          <w:b w:val="0"/>
          <w:i w:val="0"/>
          <w:color w:val="000000"/>
          <w:sz w:val="20"/>
        </w:rPr>
        <w:t>integral [11], namely</w:t>
      </w:r>
    </w:p>
    <w:p>
      <w:pPr>
        <w:autoSpaceDN w:val="0"/>
        <w:autoSpaceDE w:val="0"/>
        <w:widowControl/>
        <w:spacing w:line="266" w:lineRule="exact" w:before="53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5)</w:t>
      </w:r>
    </w:p>
    <w:p>
      <w:pPr>
        <w:autoSpaceDN w:val="0"/>
        <w:tabs>
          <w:tab w:pos="1668" w:val="left"/>
          <w:tab w:pos="2494" w:val="left"/>
          <w:tab w:pos="2694" w:val="left"/>
          <w:tab w:pos="3034" w:val="left"/>
          <w:tab w:pos="4714" w:val="left"/>
        </w:tabs>
        <w:autoSpaceDE w:val="0"/>
        <w:widowControl/>
        <w:spacing w:line="240" w:lineRule="exact" w:before="442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the intrinsic carrier c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tion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described in Table I. He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ic field at the insulator/semiconductor interface given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11]. The double integral over the band bending potent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hannel pot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the integration ov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dth of depletion region and the channel length. The channel </w:t>
      </w:r>
      <w:r>
        <w:rPr>
          <w:rFonts w:ascii="Times" w:hAnsi="Times" w:eastAsia="Times"/>
          <w:b w:val="0"/>
          <w:i w:val="0"/>
          <w:color w:val="000000"/>
          <w:sz w:val="20"/>
        </w:rPr>
        <w:t>potential is the relative change of the electron quasi-Fermi p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tial along the channel position with respect to the source.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5), both drift and diffusion currents have been considered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quently can be used to investigate the drain current for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MFET operating in all possible regions such as sub-threshol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ode and saturation. In addition, the electric field and surfa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d bending potential are assumed not to be constant alo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nnel, which appears to be more relevant than the previous </w:t>
      </w:r>
      <w:r>
        <w:rPr>
          <w:rFonts w:ascii="Times" w:hAnsi="Times" w:eastAsia="Times"/>
          <w:b w:val="0"/>
          <w:i w:val="0"/>
          <w:color w:val="000000"/>
          <w:sz w:val="20"/>
        </w:rPr>
        <w:t>models [2], [3]. For an MFISFET, the gate voltage is given by</w:t>
      </w:r>
    </w:p>
    <w:p>
      <w:pPr>
        <w:autoSpaceDN w:val="0"/>
        <w:autoSpaceDE w:val="0"/>
        <w:widowControl/>
        <w:spacing w:line="266" w:lineRule="exact" w:before="3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6)</w:t>
      </w:r>
    </w:p>
    <w:p>
      <w:pPr>
        <w:autoSpaceDN w:val="0"/>
        <w:autoSpaceDE w:val="0"/>
        <w:widowControl/>
        <w:spacing w:line="266" w:lineRule="exact" w:before="414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</w:p>
    <w:p>
      <w:pPr>
        <w:autoSpaceDN w:val="0"/>
        <w:autoSpaceDE w:val="0"/>
        <w:widowControl/>
        <w:spacing w:line="266" w:lineRule="exact" w:before="1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7)</w:t>
      </w:r>
    </w:p>
    <w:p>
      <w:pPr>
        <w:autoSpaceDN w:val="0"/>
        <w:autoSpaceDE w:val="0"/>
        <w:widowControl/>
        <w:spacing w:line="266" w:lineRule="exact" w:before="190" w:after="27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</w:p>
    <w:p>
      <w:pPr>
        <w:sectPr>
          <w:type w:val="nextColumn"/>
          <w:pgSz w:w="12240" w:h="15840"/>
          <w:pgMar w:top="310" w:right="1146" w:bottom="336" w:left="792" w:header="720" w:footer="720" w:gutter="0"/>
          <w:cols w:space="720" w:num="2" w:equalWidth="0">
            <w:col w:w="5140" w:space="0"/>
            <w:col w:w="5162" w:space="0"/>
            <w:col w:w="10302" w:space="0"/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tabs>
          <w:tab w:pos="4690" w:val="left"/>
        </w:tabs>
        <w:autoSpaceDE w:val="0"/>
        <w:widowControl/>
        <w:spacing w:line="386" w:lineRule="exact" w:before="0" w:after="172"/>
        <w:ind w:left="0" w:right="51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8.0" w:type="dxa"/>
      </w:tblPr>
      <w:tblGrid>
        <w:gridCol w:w="5151"/>
        <w:gridCol w:w="5151"/>
      </w:tblGrid>
      <w:tr>
        <w:trPr>
          <w:trHeight w:hRule="exact" w:val="318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4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3)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8)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4"/>
        <w:ind w:left="0" w:right="0"/>
      </w:pPr>
    </w:p>
    <w:p>
      <w:pPr>
        <w:sectPr>
          <w:type w:val="continuous"/>
          <w:pgSz w:w="12240" w:h="15840"/>
          <w:pgMar w:top="310" w:right="1146" w:bottom="336" w:left="792" w:header="720" w:footer="720" w:gutter="0"/>
          <w:cols w:space="720" w:num="1" w:equalWidth="0">
            <w:col w:w="10302" w:space="0"/>
            <w:col w:w="5140" w:space="0"/>
            <w:col w:w="5162" w:space="0"/>
            <w:col w:w="10302" w:space="0"/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02"/>
      </w:tblGrid>
      <w:tr>
        <w:trPr>
          <w:trHeight w:hRule="exact" w:val="1042"/>
        </w:trPr>
        <w:tc>
          <w:tcPr>
            <w:tcW w:type="dxa" w:w="5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6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the capacitance of semiconductor given in [10]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r MFMIS capacitor in Fig. 2(b), the area of ferroelectric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different from that of the insulator. Then (8) should be modi-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ed as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4)</w:t>
      </w:r>
    </w:p>
    <w:p>
      <w:pPr>
        <w:autoSpaceDN w:val="0"/>
        <w:tabs>
          <w:tab w:pos="200" w:val="left"/>
          <w:tab w:pos="3100" w:val="left"/>
          <w:tab w:pos="3430" w:val="left"/>
        </w:tabs>
        <w:autoSpaceDE w:val="0"/>
        <w:widowControl/>
        <w:spacing w:line="240" w:lineRule="exact" w:before="28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quations (11)–(13) describe the capacitance of semic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ctor at low frequency. However, the capacitance at hig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equency does not satisfy this relation at strong inversion.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 frequency, the generation rate of the charge carriers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pletion region can not follow the rapid chang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ed signal and consequently the capacitance remains at the </w:t>
      </w:r>
      <w:r>
        <w:rPr>
          <w:rFonts w:ascii="Times" w:hAnsi="Times" w:eastAsia="Times"/>
          <w:b w:val="0"/>
          <w:i w:val="0"/>
          <w:color w:val="000000"/>
          <w:sz w:val="20"/>
        </w:rPr>
        <w:t>minimum value. Since the ordinary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measured at hig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equency, we constrain the capacitance to the minimum value </w:t>
      </w:r>
      <w:r>
        <w:rPr>
          <w:rFonts w:ascii="Times" w:hAnsi="Times" w:eastAsia="Times"/>
          <w:b w:val="0"/>
          <w:i w:val="0"/>
          <w:color w:val="000000"/>
          <w:sz w:val="20"/>
        </w:rPr>
        <w:t>at the strong-inversion condition.</w:t>
      </w:r>
    </w:p>
    <w:p>
      <w:pPr>
        <w:sectPr>
          <w:type w:val="continuous"/>
          <w:pgSz w:w="12240" w:h="15840"/>
          <w:pgMar w:top="310" w:right="1146" w:bottom="336" w:left="792" w:header="720" w:footer="720" w:gutter="0"/>
          <w:cols w:space="720" w:num="2" w:equalWidth="0"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tabs>
          <w:tab w:pos="3372" w:val="left"/>
          <w:tab w:pos="4908" w:val="left"/>
        </w:tabs>
        <w:autoSpaceDE w:val="0"/>
        <w:widowControl/>
        <w:spacing w:line="266" w:lineRule="exact" w:before="0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</w:t>
      </w:r>
    </w:p>
    <w:p>
      <w:pPr>
        <w:autoSpaceDN w:val="0"/>
        <w:tabs>
          <w:tab w:pos="3168" w:val="left"/>
        </w:tabs>
        <w:autoSpaceDE w:val="0"/>
        <w:widowControl/>
        <w:spacing w:line="266" w:lineRule="exact" w:before="0" w:after="0"/>
        <w:ind w:left="15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, respectively. Here</w:t>
      </w:r>
    </w:p>
    <w:p>
      <w:pPr>
        <w:autoSpaceDN w:val="0"/>
        <w:autoSpaceDE w:val="0"/>
        <w:widowControl/>
        <w:spacing w:line="266" w:lineRule="exact" w:before="0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s the same as that in Section II for the capacitors. Equations</w:t>
      </w:r>
    </w:p>
    <w:p>
      <w:pPr>
        <w:autoSpaceDN w:val="0"/>
        <w:tabs>
          <w:tab w:pos="3448" w:val="left"/>
          <w:tab w:pos="4120" w:val="left"/>
        </w:tabs>
        <w:autoSpaceDE w:val="0"/>
        <w:widowControl/>
        <w:spacing w:line="266" w:lineRule="exact" w:before="0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6) and (17) can be used to solv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Newton’s</w:t>
      </w:r>
    </w:p>
    <w:p>
      <w:pPr>
        <w:autoSpaceDN w:val="0"/>
        <w:tabs>
          <w:tab w:pos="2636" w:val="left"/>
          <w:tab w:pos="4598" w:val="left"/>
        </w:tabs>
        <w:autoSpaceDE w:val="0"/>
        <w:widowControl/>
        <w:spacing w:line="266" w:lineRule="exact" w:before="0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thod. The gate volt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rain volt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n be</w:t>
      </w:r>
    </w:p>
    <w:p>
      <w:pPr>
        <w:autoSpaceDN w:val="0"/>
        <w:tabs>
          <w:tab w:pos="5076" w:val="left"/>
        </w:tabs>
        <w:autoSpaceDE w:val="0"/>
        <w:widowControl/>
        <w:spacing w:line="266" w:lineRule="exact" w:before="0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aried arbitrarily to obtain the desired current-voltage ( –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3494" w:val="left"/>
        </w:tabs>
        <w:autoSpaceDE w:val="0"/>
        <w:widowControl/>
        <w:spacing w:line="266" w:lineRule="exact" w:before="0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ship. Note that the valu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ust be sufficiently</w:t>
      </w:r>
    </w:p>
    <w:p>
      <w:pPr>
        <w:autoSpaceDN w:val="0"/>
        <w:tabs>
          <w:tab w:pos="2186" w:val="left"/>
          <w:tab w:pos="4108" w:val="left"/>
        </w:tabs>
        <w:autoSpaceDE w:val="0"/>
        <w:widowControl/>
        <w:spacing w:line="266" w:lineRule="exact" w:before="0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rge to en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In the 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that the</w:t>
      </w:r>
    </w:p>
    <w:p>
      <w:pPr>
        <w:autoSpaceDN w:val="0"/>
        <w:autoSpaceDE w:val="0"/>
        <w:widowControl/>
        <w:spacing w:line="266" w:lineRule="exact" w:before="0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dition of no inversion is produced in the semiconductor</w:t>
      </w:r>
    </w:p>
    <w:p>
      <w:pPr>
        <w:autoSpaceDN w:val="0"/>
        <w:autoSpaceDE w:val="0"/>
        <w:widowControl/>
        <w:spacing w:line="266" w:lineRule="exact" w:before="0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rface, FeMFET then will be operated in the cutoff region,</w:t>
      </w:r>
    </w:p>
    <w:p>
      <w:pPr>
        <w:autoSpaceDN w:val="0"/>
        <w:autoSpaceDE w:val="0"/>
        <w:widowControl/>
        <w:spacing w:line="266" w:lineRule="exact" w:before="0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ich is of no interest to us here.</w:t>
      </w:r>
    </w:p>
    <w:p>
      <w:pPr>
        <w:autoSpaceDN w:val="0"/>
        <w:autoSpaceDE w:val="0"/>
        <w:widowControl/>
        <w:spacing w:line="266" w:lineRule="exact" w:before="0" w:after="0"/>
        <w:ind w:left="3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electric field, surface band bending and channel poten-</w:t>
      </w:r>
    </w:p>
    <w:p>
      <w:pPr>
        <w:autoSpaceDN w:val="0"/>
        <w:autoSpaceDE w:val="0"/>
        <w:widowControl/>
        <w:spacing w:line="266" w:lineRule="exact" w:before="0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ials as a function of the channel position can be calculated based</w:t>
      </w:r>
    </w:p>
    <w:p>
      <w:pPr>
        <w:autoSpaceDN w:val="0"/>
        <w:autoSpaceDE w:val="0"/>
        <w:widowControl/>
        <w:spacing w:line="266" w:lineRule="exact" w:before="0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n the original derivation of (15) [11]. With the fact that the</w:t>
      </w:r>
    </w:p>
    <w:p>
      <w:pPr>
        <w:autoSpaceDN w:val="0"/>
        <w:autoSpaceDE w:val="0"/>
        <w:widowControl/>
        <w:spacing w:line="266" w:lineRule="exact" w:before="0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rain current is unchanged at every channel position, , we can</w:t>
      </w:r>
    </w:p>
    <w:p>
      <w:pPr>
        <w:sectPr>
          <w:type w:val="nextColumn"/>
          <w:pgSz w:w="12240" w:h="15840"/>
          <w:pgMar w:top="310" w:right="1146" w:bottom="336" w:left="792" w:header="720" w:footer="720" w:gutter="0"/>
          <w:cols w:space="720" w:num="2" w:equalWidth="0"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10004" w:val="left"/>
        </w:tabs>
        <w:autoSpaceDE w:val="0"/>
        <w:widowControl/>
        <w:spacing w:line="186" w:lineRule="exact" w:before="0" w:after="44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UE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: DEVICE MODELING OF FeMF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1793</w:t>
      </w:r>
    </w:p>
    <w:p>
      <w:pPr>
        <w:sectPr>
          <w:pgSz w:w="12240" w:h="15840"/>
          <w:pgMar w:top="310" w:right="1174" w:bottom="336" w:left="762" w:header="720" w:footer="720" w:gutter="0"/>
          <w:cols w:space="720" w:num="1" w:equalWidth="0">
            <w:col w:w="10303" w:space="0"/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47340" cy="21145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114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90" w:val="left"/>
        </w:tabs>
        <w:autoSpaceDE w:val="0"/>
        <w:widowControl/>
        <w:spacing w:line="178" w:lineRule="exact" w:before="22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3. </w:t>
      </w:r>
      <w:r>
        <w:tab/>
      </w:r>
      <w:r>
        <w:rPr>
          <w:rFonts w:ascii="T118" w:hAnsi="T118" w:eastAsia="T118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118" w:hAnsi="T118" w:eastAsia="T118"/>
          <w:b w:val="0"/>
          <w:i w:val="0"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imulations of MFIS capacitor at various applied biases.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vice parameters are defined in Table I. The inset shows the corresponding </w:t>
      </w:r>
      <w:r>
        <w:rPr>
          <w:rFonts w:ascii="Times" w:hAnsi="Times" w:eastAsia="Times"/>
          <w:b w:val="0"/>
          <w:i w:val="0"/>
          <w:color w:val="000000"/>
          <w:sz w:val="16"/>
        </w:rPr>
        <w:t>memory window as a function of applied bias.</w:t>
      </w:r>
    </w:p>
    <w:p>
      <w:pPr>
        <w:autoSpaceDN w:val="0"/>
        <w:autoSpaceDE w:val="0"/>
        <w:widowControl/>
        <w:spacing w:line="240" w:lineRule="exact" w:before="25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grate the drain current over the channel position.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aid of the change of variable we then have</w:t>
      </w:r>
    </w:p>
    <w:p>
      <w:pPr>
        <w:autoSpaceDN w:val="0"/>
        <w:autoSpaceDE w:val="0"/>
        <w:widowControl/>
        <w:spacing w:line="266" w:lineRule="exact" w:before="846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9)</w:t>
      </w:r>
    </w:p>
    <w:p>
      <w:pPr>
        <w:autoSpaceDN w:val="0"/>
        <w:tabs>
          <w:tab w:pos="1282" w:val="left"/>
          <w:tab w:pos="1468" w:val="left"/>
          <w:tab w:pos="1654" w:val="left"/>
          <w:tab w:pos="2336" w:val="left"/>
          <w:tab w:pos="3052" w:val="left"/>
          <w:tab w:pos="3290" w:val="left"/>
          <w:tab w:pos="3560" w:val="left"/>
          <w:tab w:pos="3744" w:val="left"/>
          <w:tab w:pos="3758" w:val="left"/>
          <w:tab w:pos="4106" w:val="left"/>
          <w:tab w:pos="4142" w:val="left"/>
          <w:tab w:pos="4444" w:val="left"/>
          <w:tab w:pos="4546" w:val="left"/>
          <w:tab w:pos="4588" w:val="left"/>
          <w:tab w:pos="4972" w:val="left"/>
        </w:tabs>
        <w:autoSpaceDE w:val="0"/>
        <w:widowControl/>
        <w:spacing w:line="240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drain voltage is integrat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ea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It seems to be a tedious task to solve (19) because it is an inte-</w:t>
      </w:r>
      <w:r>
        <w:rPr>
          <w:rFonts w:ascii="Times" w:hAnsi="Times" w:eastAsia="Times"/>
          <w:b w:val="0"/>
          <w:i w:val="0"/>
          <w:color w:val="000000"/>
          <w:sz w:val="20"/>
        </w:rPr>
        <w:t>gral equation. In fact, without any additional numerical calcu-</w:t>
      </w:r>
      <w:r>
        <w:rPr>
          <w:rFonts w:ascii="Times" w:hAnsi="Times" w:eastAsia="Times"/>
          <w:b w:val="0"/>
          <w:i w:val="0"/>
          <w:color w:val="000000"/>
          <w:sz w:val="20"/>
        </w:rPr>
        <w:t>lation there is a simple way of directly converting th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ot. Note that the channel position in (19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ot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more easily solved for a given channel potential becaus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-hand side of (19) is simply the drain current if the dra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. Therefore, if th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ot is first calcu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0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ted by changing the drain volt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 be simply convert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st corresponds to the channel pot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 this bias con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tion. Upon gett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corresponding </w:t>
      </w:r>
      <w:r>
        <w:rPr>
          <w:rFonts w:ascii="Times" w:hAnsi="Times" w:eastAsia="Times"/>
          <w:b w:val="0"/>
          <w:i w:val="0"/>
          <w:color w:val="000000"/>
          <w:sz w:val="20"/>
        </w:rPr>
        <w:t>are readily determined according to (16)–(18).</w:t>
      </w:r>
    </w:p>
    <w:p>
      <w:pPr>
        <w:autoSpaceDN w:val="0"/>
        <w:tabs>
          <w:tab w:pos="200" w:val="left"/>
          <w:tab w:pos="2842" w:val="left"/>
        </w:tabs>
        <w:autoSpaceDE w:val="0"/>
        <w:widowControl/>
        <w:spacing w:line="238" w:lineRule="exact" w:before="2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for the MFMISFET, some different calculation procedur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ust be done because the floating metal gate will mak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 across the ferro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form in the longitudi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. As shown in Fig. 2(b), an MFMISFET can, in effe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reated as a series of an MOSFET and an MFM capacitor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us by separately investigating the behaviors for these two </w:t>
      </w:r>
      <w:r>
        <w:rPr>
          <w:rFonts w:ascii="Times" w:hAnsi="Times" w:eastAsia="Times"/>
          <w:b w:val="0"/>
          <w:i w:val="0"/>
          <w:color w:val="000000"/>
          <w:sz w:val="20"/>
        </w:rPr>
        <w:t>devices enable us to analyze the characteristics of an MFM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FET. At a low drain voltage, the stored charges in MOSF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closely equal to those in MOS capacitor. In this case, (9)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4) can be employed to determine the gate voltage of MOSFET </w:t>
      </w:r>
      <w:r>
        <w:rPr>
          <w:rFonts w:ascii="Times" w:hAnsi="Times" w:eastAsia="Times"/>
          <w:b w:val="0"/>
          <w:i w:val="0"/>
          <w:color w:val="000000"/>
          <w:sz w:val="20"/>
        </w:rPr>
        <w:t>and the drain current may be found from (15).</w:t>
      </w:r>
    </w:p>
    <w:p>
      <w:pPr>
        <w:autoSpaceDN w:val="0"/>
        <w:autoSpaceDE w:val="0"/>
        <w:widowControl/>
        <w:spacing w:line="266" w:lineRule="exact" w:before="216" w:after="0"/>
        <w:ind w:left="8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. N</w:t>
      </w:r>
      <w:r>
        <w:rPr>
          <w:rFonts w:ascii="Times" w:hAnsi="Times" w:eastAsia="Times"/>
          <w:b w:val="0"/>
          <w:i w:val="0"/>
          <w:color w:val="000000"/>
          <w:sz w:val="16"/>
        </w:rPr>
        <w:t>UMERI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6"/>
        </w:rPr>
        <w:t>ESULTS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6"/>
        </w:rPr>
        <w:t>ISCUSSION</w:t>
      </w:r>
    </w:p>
    <w:p>
      <w:pPr>
        <w:autoSpaceDN w:val="0"/>
        <w:autoSpaceDE w:val="0"/>
        <w:widowControl/>
        <w:spacing w:line="240" w:lineRule="exact" w:before="98" w:after="0"/>
        <w:ind w:left="0" w:right="118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simulations to be done are for both the capacitor and tra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stor. The device and material parameters used in the pres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udy are listed in Table I. The EOT of the insulator is set to be </w:t>
      </w:r>
      <w:r>
        <w:rPr>
          <w:rFonts w:ascii="Times" w:hAnsi="Times" w:eastAsia="Times"/>
          <w:b w:val="0"/>
          <w:i w:val="0"/>
          <w:color w:val="000000"/>
          <w:sz w:val="20"/>
        </w:rPr>
        <w:t>4 nm and the ferroelectric is chosen to have a moderate pola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zation in order to obtain a suitable memory window at the low </w:t>
      </w:r>
      <w:r>
        <w:rPr>
          <w:rFonts w:ascii="Times" w:hAnsi="Times" w:eastAsia="Times"/>
          <w:b w:val="0"/>
          <w:i w:val="0"/>
          <w:color w:val="000000"/>
          <w:sz w:val="20"/>
        </w:rPr>
        <w:t>operation voltages.</w:t>
      </w:r>
    </w:p>
    <w:p>
      <w:pPr>
        <w:sectPr>
          <w:type w:val="continuous"/>
          <w:pgSz w:w="12240" w:h="15840"/>
          <w:pgMar w:top="310" w:right="1174" w:bottom="336" w:left="762" w:header="720" w:footer="720" w:gutter="0"/>
          <w:cols w:space="720" w:num="2" w:equalWidth="0">
            <w:col w:w="5140" w:space="0"/>
            <w:col w:w="5163" w:space="0"/>
            <w:col w:w="10303" w:space="0"/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65450" cy="24930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493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0" w:val="left"/>
          <w:tab w:pos="3118" w:val="left"/>
        </w:tabs>
        <w:autoSpaceDE w:val="0"/>
        <w:widowControl/>
        <w:spacing w:line="178" w:lineRule="exact" w:before="224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ory window as a function of applied bias of MFIS capacitor for </w:t>
      </w:r>
      <w:r>
        <w:rPr>
          <w:rFonts w:ascii="Times" w:hAnsi="Times" w:eastAsia="Times"/>
          <w:b w:val="0"/>
          <w:i w:val="0"/>
          <w:color w:val="000000"/>
          <w:sz w:val="16"/>
        </w:rPr>
        <w:t>(a) various</w:t>
      </w:r>
      <w:r>
        <w:rPr>
          <w:rFonts w:ascii="T118" w:hAnsi="T118" w:eastAsia="T118"/>
          <w:b w:val="0"/>
          <w:i w:val="0"/>
          <w:color w:val="000000"/>
          <w:sz w:val="16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ith a constant ratio of</w:t>
      </w:r>
      <w:r>
        <w:rPr>
          <w:rFonts w:ascii="T118" w:hAnsi="T118" w:eastAsia="T118"/>
          <w:b w:val="0"/>
          <w:i w:val="0"/>
          <w:color w:val="000000"/>
          <w:sz w:val="16"/>
        </w:rPr>
        <w:t xml:space="preserve"> P =P </w:t>
      </w:r>
      <w:r>
        <w:tab/>
      </w:r>
      <w:r>
        <w:rPr>
          <w:rFonts w:ascii="T56" w:hAnsi="T56" w:eastAsia="T56"/>
          <w:b w:val="0"/>
          <w:i w:val="0"/>
          <w:color w:val="000000"/>
          <w:sz w:val="16"/>
        </w:rPr>
        <w:t>=</w:t>
      </w:r>
      <w:r>
        <w:rPr>
          <w:rFonts w:ascii="T119" w:hAnsi="T119" w:eastAsia="T119"/>
          <w:b w:val="0"/>
          <w:i w:val="0"/>
          <w:color w:val="000000"/>
          <w:sz w:val="16"/>
        </w:rPr>
        <w:t xml:space="preserve"> 5</w:t>
      </w:r>
      <w:r>
        <w:rPr>
          <w:rFonts w:ascii="T118" w:hAnsi="T118" w:eastAsia="T118"/>
          <w:b w:val="0"/>
          <w:i w:val="0"/>
          <w:color w:val="000000"/>
          <w:sz w:val="16"/>
        </w:rPr>
        <w:t>=</w:t>
      </w:r>
      <w:r>
        <w:rPr>
          <w:rFonts w:ascii="T119" w:hAnsi="T119" w:eastAsia="T119"/>
          <w:b w:val="0"/>
          <w:i w:val="0"/>
          <w:color w:val="000000"/>
          <w:sz w:val="16"/>
        </w:rPr>
        <w:t>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(b) various</w:t>
      </w:r>
      <w:r>
        <w:rPr>
          <w:rFonts w:ascii="T118" w:hAnsi="T118" w:eastAsia="T118"/>
          <w:b w:val="0"/>
          <w:i w:val="0"/>
          <w:color w:val="000000"/>
          <w:sz w:val="16"/>
        </w:rPr>
        <w:t xml:space="preserve"> "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. The </w:t>
      </w:r>
      <w:r>
        <w:rPr>
          <w:rFonts w:ascii="Times" w:hAnsi="Times" w:eastAsia="Times"/>
          <w:b w:val="0"/>
          <w:i w:val="0"/>
          <w:color w:val="000000"/>
          <w:sz w:val="16"/>
        </w:rPr>
        <w:t>other parameters are the same as Table I.</w:t>
      </w:r>
    </w:p>
    <w:p>
      <w:pPr>
        <w:autoSpaceDN w:val="0"/>
        <w:tabs>
          <w:tab w:pos="320" w:val="left"/>
          <w:tab w:pos="978" w:val="left"/>
          <w:tab w:pos="1568" w:val="left"/>
          <w:tab w:pos="2330" w:val="left"/>
          <w:tab w:pos="2664" w:val="left"/>
          <w:tab w:pos="4208" w:val="left"/>
          <w:tab w:pos="5092" w:val="left"/>
        </w:tabs>
        <w:autoSpaceDE w:val="0"/>
        <w:widowControl/>
        <w:spacing w:line="238" w:lineRule="exact" w:before="344" w:after="0"/>
        <w:ind w:left="12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Fig. 3, we plot th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y window for an MF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acitor. The window is opened wider as the bias voltage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reased, reaching a saturated value for a larger applied bi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displayed in the inset of Fig. 3. The memory window width </w:t>
      </w:r>
      <w:r>
        <w:rPr>
          <w:rFonts w:ascii="Times" w:hAnsi="Times" w:eastAsia="Times"/>
          <w:b w:val="0"/>
          <w:i w:val="0"/>
          <w:color w:val="000000"/>
          <w:sz w:val="20"/>
        </w:rPr>
        <w:t>is defined as the flat-band voltage shift of the two aligned d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tions of the polarizations. At flat-band condi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n 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olarization of ferroelectric film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al to zero according to (11) and(12). Thus the flat-band g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 is simply the voltage in ferroelectric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. The max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um memory window at large bias can be calcula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the electric field with zero polarization. Accord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gly, the maximum memory window under large applied bias </w:t>
      </w:r>
      <w:r>
        <w:rPr>
          <w:rFonts w:ascii="Times" w:hAnsi="Times" w:eastAsia="Times"/>
          <w:b w:val="0"/>
          <w:i w:val="0"/>
          <w:color w:val="000000"/>
          <w:sz w:val="20"/>
        </w:rPr>
        <w:t>can then be derived as</w:t>
      </w:r>
    </w:p>
    <w:p>
      <w:pPr>
        <w:autoSpaceDN w:val="0"/>
        <w:autoSpaceDE w:val="0"/>
        <w:widowControl/>
        <w:spacing w:line="266" w:lineRule="exact" w:before="21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0)</w:t>
      </w:r>
    </w:p>
    <w:p>
      <w:pPr>
        <w:autoSpaceDN w:val="0"/>
        <w:autoSpaceDE w:val="0"/>
        <w:widowControl/>
        <w:spacing w:line="238" w:lineRule="exact" w:before="282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quation (20) agrees with the maximum value obtained in the </w:t>
      </w:r>
      <w:r>
        <w:rPr>
          <w:rFonts w:ascii="Times" w:hAnsi="Times" w:eastAsia="Times"/>
          <w:b w:val="0"/>
          <w:i w:val="0"/>
          <w:color w:val="000000"/>
          <w:sz w:val="20"/>
        </w:rPr>
        <w:t>inset of Fig. 3.</w:t>
      </w:r>
    </w:p>
    <w:p>
      <w:pPr>
        <w:autoSpaceDN w:val="0"/>
        <w:tabs>
          <w:tab w:pos="320" w:val="left"/>
          <w:tab w:pos="456" w:val="left"/>
          <w:tab w:pos="1144" w:val="left"/>
          <w:tab w:pos="1168" w:val="left"/>
          <w:tab w:pos="1482" w:val="left"/>
          <w:tab w:pos="2656" w:val="left"/>
          <w:tab w:pos="5026" w:val="left"/>
        </w:tabs>
        <w:autoSpaceDE w:val="0"/>
        <w:widowControl/>
        <w:spacing w:line="240" w:lineRule="exact" w:before="26" w:after="0"/>
        <w:ind w:left="12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though it is common to recognize that the hysteresis di-</w:t>
      </w:r>
      <w:r>
        <w:rPr>
          <w:rFonts w:ascii="Times" w:hAnsi="Times" w:eastAsia="Times"/>
          <w:b w:val="0"/>
          <w:i w:val="0"/>
          <w:color w:val="000000"/>
          <w:sz w:val="20"/>
        </w:rPr>
        <w:t>rection for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ve should follow the direction in Fig. 3, 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ysical reason however is rarely given thus far. We now 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xplanation on it. If one applies a writing voltage (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n the electric field generated in the ferroelectric and the in-</w:t>
      </w:r>
      <w:r>
        <w:rPr>
          <w:rFonts w:ascii="Times" w:hAnsi="Times" w:eastAsia="Times"/>
          <w:b w:val="0"/>
          <w:i w:val="0"/>
          <w:color w:val="000000"/>
          <w:sz w:val="20"/>
        </w:rPr>
        <w:t>sulator should be negative-valued according to the sign conve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 in Fig. 2. The polarization will then follow the lower bran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sed on the description in Section II. At the flat-band c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tion, the polarization is zero and the corresponding electric </w:t>
      </w:r>
      <w:r>
        <w:rPr>
          <w:rFonts w:ascii="Times" w:hAnsi="Times" w:eastAsia="Times"/>
          <w:b w:val="0"/>
          <w:i w:val="0"/>
          <w:color w:val="000000"/>
          <w:sz w:val="20"/>
        </w:rPr>
        <w:t>field is positive-valued. Hence the flat-band gate voltage is pos-</w:t>
      </w:r>
      <w:r>
        <w:rPr>
          <w:rFonts w:ascii="Times" w:hAnsi="Times" w:eastAsia="Times"/>
          <w:b w:val="0"/>
          <w:i w:val="0"/>
          <w:color w:val="000000"/>
          <w:sz w:val="20"/>
        </w:rPr>
        <w:t>itive. Similarly, the flat-band gate voltage is negative for a pos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ive writing voltage (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Consequently, the hysteres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op will trace the clockwise direction as demonstrated in Fig. 3. </w:t>
      </w:r>
      <w:r>
        <w:rPr>
          <w:rFonts w:ascii="Times" w:hAnsi="Times" w:eastAsia="Times"/>
          <w:b w:val="0"/>
          <w:i w:val="0"/>
          <w:color w:val="000000"/>
          <w:sz w:val="20"/>
        </w:rPr>
        <w:t>Likewise, the hysteresis loop will trace counterclockwise direc-</w:t>
      </w:r>
      <w:r>
        <w:rPr>
          <w:rFonts w:ascii="Times" w:hAnsi="Times" w:eastAsia="Times"/>
          <w:b w:val="0"/>
          <w:i w:val="0"/>
          <w:color w:val="000000"/>
          <w:sz w:val="20"/>
        </w:rPr>
        <w:t>tion for an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-type substrate.</w:t>
      </w:r>
    </w:p>
    <w:p>
      <w:pPr>
        <w:autoSpaceDN w:val="0"/>
        <w:tabs>
          <w:tab w:pos="320" w:val="left"/>
          <w:tab w:pos="4448" w:val="left"/>
          <w:tab w:pos="4854" w:val="left"/>
        </w:tabs>
        <w:autoSpaceDE w:val="0"/>
        <w:widowControl/>
        <w:spacing w:line="240" w:lineRule="exact" w:before="26" w:after="0"/>
        <w:ind w:left="12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wn in Figs. 4–6 are the memory windows as a function </w:t>
      </w:r>
      <w:r>
        <w:rPr>
          <w:rFonts w:ascii="Times" w:hAnsi="Times" w:eastAsia="Times"/>
          <w:b w:val="0"/>
          <w:i w:val="0"/>
          <w:color w:val="000000"/>
          <w:sz w:val="20"/>
        </w:rPr>
        <w:t>of bias voltage at various material parameters for an MFIS c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citor. Figs. 4(a), (b) and 5(a) show the eff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EOT on the memory window, respectively. The results imply</w:t>
      </w:r>
    </w:p>
    <w:p>
      <w:pPr>
        <w:sectPr>
          <w:type w:val="nextColumn"/>
          <w:pgSz w:w="12240" w:h="15840"/>
          <w:pgMar w:top="310" w:right="1174" w:bottom="336" w:left="762" w:header="720" w:footer="720" w:gutter="0"/>
          <w:cols w:space="720" w:num="2" w:equalWidth="0">
            <w:col w:w="5140" w:space="0"/>
            <w:col w:w="5163" w:space="0"/>
            <w:col w:w="10303" w:space="0"/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591300</wp:posOffset>
            </wp:positionV>
            <wp:extent cx="3251200" cy="6096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609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1968500</wp:posOffset>
            </wp:positionV>
            <wp:extent cx="38100" cy="38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1968500</wp:posOffset>
            </wp:positionV>
            <wp:extent cx="381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1854200</wp:posOffset>
            </wp:positionV>
            <wp:extent cx="38100" cy="127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15621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15494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1231900</wp:posOffset>
            </wp:positionV>
            <wp:extent cx="152400" cy="177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1219200</wp:posOffset>
            </wp:positionV>
            <wp:extent cx="254000" cy="11303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13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15621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15494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0</wp:posOffset>
            </wp:positionH>
            <wp:positionV relativeFrom="page">
              <wp:posOffset>1168400</wp:posOffset>
            </wp:positionV>
            <wp:extent cx="152400" cy="2032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1168400</wp:posOffset>
            </wp:positionV>
            <wp:extent cx="635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0</wp:posOffset>
            </wp:positionH>
            <wp:positionV relativeFrom="page">
              <wp:posOffset>12319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1231900</wp:posOffset>
            </wp:positionV>
            <wp:extent cx="152400" cy="1778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0</wp:posOffset>
            </wp:positionH>
            <wp:positionV relativeFrom="page">
              <wp:posOffset>1168400</wp:posOffset>
            </wp:positionV>
            <wp:extent cx="152400" cy="2032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1168400</wp:posOffset>
            </wp:positionV>
            <wp:extent cx="635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1117600</wp:posOffset>
            </wp:positionV>
            <wp:extent cx="127000" cy="762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1066800</wp:posOffset>
            </wp:positionV>
            <wp:extent cx="127000" cy="889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791210</wp:posOffset>
            </wp:positionV>
            <wp:extent cx="3154679" cy="2118359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4679" cy="21183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10541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1016000</wp:posOffset>
            </wp:positionV>
            <wp:extent cx="38100" cy="508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2286000</wp:posOffset>
            </wp:positionV>
            <wp:extent cx="76200" cy="762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2286000</wp:posOffset>
            </wp:positionV>
            <wp:extent cx="279400" cy="1016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2209800</wp:posOffset>
            </wp:positionV>
            <wp:extent cx="508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2197100</wp:posOffset>
            </wp:positionV>
            <wp:extent cx="63500" cy="762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2006600</wp:posOffset>
            </wp:positionV>
            <wp:extent cx="698500" cy="2667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1828800</wp:posOffset>
            </wp:positionV>
            <wp:extent cx="355600" cy="88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1016000</wp:posOffset>
            </wp:positionV>
            <wp:extent cx="368300" cy="88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1016000</wp:posOffset>
            </wp:positionV>
            <wp:extent cx="152400" cy="889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1016000</wp:posOffset>
            </wp:positionV>
            <wp:extent cx="127000" cy="1016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990600</wp:posOffset>
            </wp:positionV>
            <wp:extent cx="127000" cy="1016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4889500</wp:posOffset>
            </wp:positionV>
            <wp:extent cx="1320800" cy="5080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4813300</wp:posOffset>
            </wp:positionV>
            <wp:extent cx="736600" cy="5080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4470400</wp:posOffset>
            </wp:positionV>
            <wp:extent cx="508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4445000</wp:posOffset>
            </wp:positionV>
            <wp:extent cx="50800" cy="508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4267200</wp:posOffset>
            </wp:positionV>
            <wp:extent cx="508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4203700</wp:posOffset>
            </wp:positionV>
            <wp:extent cx="88900" cy="762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4470400</wp:posOffset>
            </wp:positionV>
            <wp:extent cx="508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4445000</wp:posOffset>
            </wp:positionV>
            <wp:extent cx="50800" cy="508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4356100</wp:posOffset>
            </wp:positionV>
            <wp:extent cx="1841500" cy="4064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4279900</wp:posOffset>
            </wp:positionV>
            <wp:extent cx="38100" cy="762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4267200</wp:posOffset>
            </wp:positionV>
            <wp:extent cx="508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4203700</wp:posOffset>
            </wp:positionV>
            <wp:extent cx="88900" cy="762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4203700</wp:posOffset>
            </wp:positionV>
            <wp:extent cx="38100" cy="762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4165600</wp:posOffset>
            </wp:positionV>
            <wp:extent cx="381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4140200</wp:posOffset>
            </wp:positionV>
            <wp:extent cx="1193800" cy="3302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4127500</wp:posOffset>
            </wp:positionV>
            <wp:extent cx="38100" cy="508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4089400</wp:posOffset>
            </wp:positionV>
            <wp:extent cx="38100" cy="508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4051300</wp:posOffset>
            </wp:positionV>
            <wp:extent cx="38100" cy="508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4025900</wp:posOffset>
            </wp:positionV>
            <wp:extent cx="381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3975100</wp:posOffset>
            </wp:positionV>
            <wp:extent cx="774700" cy="2667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3975100</wp:posOffset>
            </wp:positionV>
            <wp:extent cx="38100" cy="508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3937000</wp:posOffset>
            </wp:positionV>
            <wp:extent cx="38100" cy="508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3911600</wp:posOffset>
            </wp:positionV>
            <wp:extent cx="381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3873500</wp:posOffset>
            </wp:positionV>
            <wp:extent cx="812800" cy="4699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3873500</wp:posOffset>
            </wp:positionV>
            <wp:extent cx="38100" cy="508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3848100</wp:posOffset>
            </wp:positionV>
            <wp:extent cx="381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3835400</wp:posOffset>
            </wp:positionV>
            <wp:extent cx="381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3835400</wp:posOffset>
            </wp:positionV>
            <wp:extent cx="381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835400</wp:posOffset>
            </wp:positionV>
            <wp:extent cx="38100" cy="38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3430</wp:posOffset>
            </wp:positionH>
            <wp:positionV relativeFrom="page">
              <wp:posOffset>3763010</wp:posOffset>
            </wp:positionV>
            <wp:extent cx="2649220" cy="2231564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22315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5524500</wp:posOffset>
            </wp:positionV>
            <wp:extent cx="50800" cy="38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5397500</wp:posOffset>
            </wp:positionV>
            <wp:extent cx="50800" cy="38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5372100</wp:posOffset>
            </wp:positionV>
            <wp:extent cx="63500" cy="508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5397500</wp:posOffset>
            </wp:positionV>
            <wp:extent cx="508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5372100</wp:posOffset>
            </wp:positionV>
            <wp:extent cx="63500" cy="508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5588000</wp:posOffset>
            </wp:positionV>
            <wp:extent cx="88900" cy="381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5524500</wp:posOffset>
            </wp:positionV>
            <wp:extent cx="50800" cy="38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5397500</wp:posOffset>
            </wp:positionV>
            <wp:extent cx="508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5372100</wp:posOffset>
            </wp:positionV>
            <wp:extent cx="1651000" cy="2540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5372100</wp:posOffset>
            </wp:positionV>
            <wp:extent cx="63500" cy="508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5130800</wp:posOffset>
            </wp:positionV>
            <wp:extent cx="1511300" cy="4064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5029200</wp:posOffset>
            </wp:positionV>
            <wp:extent cx="50800" cy="1524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</wp:posOffset>
            </wp:positionH>
            <wp:positionV relativeFrom="page">
              <wp:posOffset>791210</wp:posOffset>
            </wp:positionV>
            <wp:extent cx="2895600" cy="2267712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677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2692400</wp:posOffset>
            </wp:positionV>
            <wp:extent cx="508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2692400</wp:posOffset>
            </wp:positionV>
            <wp:extent cx="381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2679700</wp:posOffset>
            </wp:positionV>
            <wp:extent cx="88900" cy="508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2679700</wp:posOffset>
            </wp:positionV>
            <wp:extent cx="50800" cy="38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2667000</wp:posOffset>
            </wp:positionV>
            <wp:extent cx="114300" cy="635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2667000</wp:posOffset>
            </wp:positionV>
            <wp:extent cx="101600" cy="635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2667000</wp:posOffset>
            </wp:positionV>
            <wp:extent cx="88900" cy="508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2667000</wp:posOffset>
            </wp:positionV>
            <wp:extent cx="38100" cy="38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2654300</wp:posOffset>
            </wp:positionV>
            <wp:extent cx="63500" cy="38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2641600</wp:posOffset>
            </wp:positionV>
            <wp:extent cx="114300" cy="635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2641600</wp:posOffset>
            </wp:positionV>
            <wp:extent cx="508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2641600</wp:posOffset>
            </wp:positionV>
            <wp:extent cx="50800" cy="38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2628900</wp:posOffset>
            </wp:positionV>
            <wp:extent cx="50800" cy="381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2616200</wp:posOffset>
            </wp:positionV>
            <wp:extent cx="114300" cy="889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2616200</wp:posOffset>
            </wp:positionV>
            <wp:extent cx="38100" cy="38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2616200</wp:posOffset>
            </wp:positionV>
            <wp:extent cx="88900" cy="635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2590800</wp:posOffset>
            </wp:positionV>
            <wp:extent cx="673100" cy="1397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2349500</wp:posOffset>
            </wp:positionV>
            <wp:extent cx="1130300" cy="3429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2159000</wp:posOffset>
            </wp:positionV>
            <wp:extent cx="1447800" cy="5080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2032000</wp:posOffset>
            </wp:positionV>
            <wp:extent cx="1562100" cy="6223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1943100</wp:posOffset>
            </wp:positionV>
            <wp:extent cx="1676400" cy="6985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98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1727200</wp:posOffset>
            </wp:positionV>
            <wp:extent cx="38100" cy="381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1701800</wp:posOffset>
            </wp:positionV>
            <wp:extent cx="38100" cy="38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1689100</wp:posOffset>
            </wp:positionV>
            <wp:extent cx="50800" cy="38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1676400</wp:posOffset>
            </wp:positionV>
            <wp:extent cx="88900" cy="635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1663700</wp:posOffset>
            </wp:positionV>
            <wp:extent cx="50800" cy="38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1651000</wp:posOffset>
            </wp:positionV>
            <wp:extent cx="50800" cy="381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1638300</wp:posOffset>
            </wp:positionV>
            <wp:extent cx="38100" cy="381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1600200</wp:posOffset>
            </wp:positionV>
            <wp:extent cx="114300" cy="762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1562100</wp:posOffset>
            </wp:positionV>
            <wp:extent cx="114300" cy="762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1536700</wp:posOffset>
            </wp:positionV>
            <wp:extent cx="38100" cy="38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1511300</wp:posOffset>
            </wp:positionV>
            <wp:extent cx="127000" cy="889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1384300</wp:posOffset>
            </wp:positionV>
            <wp:extent cx="38100" cy="381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1333500</wp:posOffset>
            </wp:positionV>
            <wp:extent cx="38100" cy="381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1333500</wp:posOffset>
            </wp:positionV>
            <wp:extent cx="38100" cy="381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1295400</wp:posOffset>
            </wp:positionV>
            <wp:extent cx="38100" cy="381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1663700</wp:posOffset>
            </wp:positionV>
            <wp:extent cx="50800" cy="381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1651000</wp:posOffset>
            </wp:positionV>
            <wp:extent cx="50800" cy="381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1638300</wp:posOffset>
            </wp:positionV>
            <wp:extent cx="38100" cy="381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1600200</wp:posOffset>
            </wp:positionV>
            <wp:extent cx="114300" cy="762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1562100</wp:posOffset>
            </wp:positionV>
            <wp:extent cx="114300" cy="762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1536700</wp:posOffset>
            </wp:positionV>
            <wp:extent cx="38100" cy="381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1511300</wp:posOffset>
            </wp:positionV>
            <wp:extent cx="127000" cy="889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1384300</wp:posOffset>
            </wp:positionV>
            <wp:extent cx="38100" cy="381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1333500</wp:posOffset>
            </wp:positionV>
            <wp:extent cx="38100" cy="381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1295400</wp:posOffset>
            </wp:positionV>
            <wp:extent cx="38100" cy="381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1231900</wp:posOffset>
            </wp:positionV>
            <wp:extent cx="914400" cy="3302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1701800</wp:posOffset>
            </wp:positionV>
            <wp:extent cx="38100" cy="381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1689100</wp:posOffset>
            </wp:positionV>
            <wp:extent cx="50800" cy="381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1676400</wp:posOffset>
            </wp:positionV>
            <wp:extent cx="88900" cy="635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1663700</wp:posOffset>
            </wp:positionV>
            <wp:extent cx="50800" cy="381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1651000</wp:posOffset>
            </wp:positionV>
            <wp:extent cx="50800" cy="381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1638300</wp:posOffset>
            </wp:positionV>
            <wp:extent cx="38100" cy="381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1600200</wp:posOffset>
            </wp:positionV>
            <wp:extent cx="114300" cy="762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1562100</wp:posOffset>
            </wp:positionV>
            <wp:extent cx="114300" cy="762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1536700</wp:posOffset>
            </wp:positionV>
            <wp:extent cx="38100" cy="381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1511300</wp:posOffset>
            </wp:positionV>
            <wp:extent cx="127000" cy="889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1384300</wp:posOffset>
            </wp:positionV>
            <wp:extent cx="38100" cy="381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1333500</wp:posOffset>
            </wp:positionV>
            <wp:extent cx="38100" cy="381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1295400</wp:posOffset>
            </wp:positionV>
            <wp:extent cx="38100" cy="381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1231900</wp:posOffset>
            </wp:positionV>
            <wp:extent cx="914400" cy="3302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1130300</wp:posOffset>
            </wp:positionV>
            <wp:extent cx="1460500" cy="5715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57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1117600</wp:posOffset>
            </wp:positionV>
            <wp:extent cx="38100" cy="38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1054100</wp:posOffset>
            </wp:positionV>
            <wp:extent cx="88900" cy="381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1701800</wp:posOffset>
            </wp:positionV>
            <wp:extent cx="38100" cy="381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1689100</wp:posOffset>
            </wp:positionV>
            <wp:extent cx="50800" cy="381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1676400</wp:posOffset>
            </wp:positionV>
            <wp:extent cx="88900" cy="635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1663700</wp:posOffset>
            </wp:positionV>
            <wp:extent cx="50800" cy="381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1651000</wp:posOffset>
            </wp:positionV>
            <wp:extent cx="50800" cy="381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1638300</wp:posOffset>
            </wp:positionV>
            <wp:extent cx="38100" cy="381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1600200</wp:posOffset>
            </wp:positionV>
            <wp:extent cx="114300" cy="762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1562100</wp:posOffset>
            </wp:positionV>
            <wp:extent cx="114300" cy="762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1536700</wp:posOffset>
            </wp:positionV>
            <wp:extent cx="38100" cy="381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1511300</wp:posOffset>
            </wp:positionV>
            <wp:extent cx="127000" cy="889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1384300</wp:posOffset>
            </wp:positionV>
            <wp:extent cx="38100" cy="381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1333500</wp:posOffset>
            </wp:positionV>
            <wp:extent cx="38100" cy="381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1295400</wp:posOffset>
            </wp:positionV>
            <wp:extent cx="38100" cy="381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1803400</wp:posOffset>
            </wp:positionV>
            <wp:extent cx="88900" cy="381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752600</wp:posOffset>
            </wp:positionV>
            <wp:extent cx="38100" cy="381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1739900</wp:posOffset>
            </wp:positionV>
            <wp:extent cx="38100" cy="381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1727200</wp:posOffset>
            </wp:positionV>
            <wp:extent cx="38100" cy="381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1727200</wp:posOffset>
            </wp:positionV>
            <wp:extent cx="38100" cy="381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1727200</wp:posOffset>
            </wp:positionV>
            <wp:extent cx="63500" cy="508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1701800</wp:posOffset>
            </wp:positionV>
            <wp:extent cx="38100" cy="381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1689100</wp:posOffset>
            </wp:positionV>
            <wp:extent cx="50800" cy="381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1676400</wp:posOffset>
            </wp:positionV>
            <wp:extent cx="88900" cy="635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1663700</wp:posOffset>
            </wp:positionV>
            <wp:extent cx="50800" cy="381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1651000</wp:posOffset>
            </wp:positionV>
            <wp:extent cx="50800" cy="381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1638300</wp:posOffset>
            </wp:positionV>
            <wp:extent cx="38100" cy="381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1600200</wp:posOffset>
            </wp:positionV>
            <wp:extent cx="114300" cy="762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1562100</wp:posOffset>
            </wp:positionV>
            <wp:extent cx="114300" cy="762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1536700</wp:posOffset>
            </wp:positionV>
            <wp:extent cx="38100" cy="381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1511300</wp:posOffset>
            </wp:positionV>
            <wp:extent cx="127000" cy="889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1384300</wp:posOffset>
            </wp:positionV>
            <wp:extent cx="38100" cy="381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1333500</wp:posOffset>
            </wp:positionV>
            <wp:extent cx="1701800" cy="5080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1333500</wp:posOffset>
            </wp:positionV>
            <wp:extent cx="38100" cy="381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1295400</wp:posOffset>
            </wp:positionV>
            <wp:extent cx="38100" cy="381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1231900</wp:posOffset>
            </wp:positionV>
            <wp:extent cx="914400" cy="3302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1130300</wp:posOffset>
            </wp:positionV>
            <wp:extent cx="1460500" cy="5715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57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1117600</wp:posOffset>
            </wp:positionV>
            <wp:extent cx="38100" cy="381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1054100</wp:posOffset>
            </wp:positionV>
            <wp:extent cx="1689100" cy="6858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1054100</wp:posOffset>
            </wp:positionV>
            <wp:extent cx="88900" cy="381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1054100</wp:posOffset>
            </wp:positionV>
            <wp:extent cx="1371600" cy="6985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98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1930400</wp:posOffset>
            </wp:positionV>
            <wp:extent cx="76200" cy="889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1905000</wp:posOffset>
            </wp:positionV>
            <wp:extent cx="381000" cy="1397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866900</wp:posOffset>
            </wp:positionV>
            <wp:extent cx="444500" cy="6477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64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1003300</wp:posOffset>
            </wp:positionV>
            <wp:extent cx="381000" cy="1016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939800</wp:posOffset>
            </wp:positionV>
            <wp:extent cx="444500" cy="6477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647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164" w:val="left"/>
        </w:tabs>
        <w:autoSpaceDE w:val="0"/>
        <w:widowControl/>
        <w:spacing w:line="186" w:lineRule="exact" w:before="0" w:after="4202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17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EEE TRANSACTIONS ON ELECTRON DEVICES, VOL. 49, NO. 10, OCTOBER 2002</w:t>
      </w:r>
    </w:p>
    <w:p>
      <w:pPr>
        <w:sectPr>
          <w:pgSz w:w="12240" w:h="15840"/>
          <w:pgMar w:top="310" w:right="1146" w:bottom="336" w:left="792" w:header="720" w:footer="720" w:gutter="0"/>
          <w:cols w:space="720" w:num="1" w:equalWidth="0">
            <w:col w:w="10302" w:space="0"/>
            <w:col w:w="5140" w:space="0"/>
            <w:col w:w="5163" w:space="0"/>
            <w:col w:w="10303" w:space="0"/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tabs>
          <w:tab w:pos="584" w:val="left"/>
        </w:tabs>
        <w:autoSpaceDE w:val="0"/>
        <w:widowControl/>
        <w:spacing w:line="180" w:lineRule="exact" w:before="3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ory window as a function of applied bias of MFIS capacitor at </w:t>
      </w:r>
      <w:r>
        <w:rPr>
          <w:rFonts w:ascii="Times" w:hAnsi="Times" w:eastAsia="Times"/>
          <w:b w:val="0"/>
          <w:i w:val="0"/>
          <w:color w:val="000000"/>
          <w:sz w:val="16"/>
        </w:rPr>
        <w:t>different values of (a) EOT of insulator and (b)</w:t>
      </w:r>
      <w:r>
        <w:rPr>
          <w:rFonts w:ascii="T120" w:hAnsi="T120" w:eastAsia="T120"/>
          <w:b w:val="0"/>
          <w:i w:val="0"/>
          <w:color w:val="000000"/>
          <w:sz w:val="16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t the condition of a constant </w:t>
      </w:r>
      <w:r>
        <w:rPr>
          <w:rFonts w:ascii="Times" w:hAnsi="Times" w:eastAsia="Times"/>
          <w:b w:val="0"/>
          <w:i w:val="0"/>
          <w:color w:val="000000"/>
          <w:sz w:val="16"/>
        </w:rPr>
        <w:t>value of</w:t>
      </w:r>
      <w:r>
        <w:rPr>
          <w:rFonts w:ascii="T120" w:hAnsi="T120" w:eastAsia="T120"/>
          <w:b w:val="0"/>
          <w:i w:val="0"/>
          <w:color w:val="000000"/>
          <w:sz w:val="16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. The other parameters are the same as Table I.</w:t>
      </w:r>
    </w:p>
    <w:p>
      <w:pPr>
        <w:autoSpaceDN w:val="0"/>
        <w:tabs>
          <w:tab w:pos="578" w:val="left"/>
        </w:tabs>
        <w:autoSpaceDE w:val="0"/>
        <w:widowControl/>
        <w:spacing w:line="180" w:lineRule="exact" w:before="408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ory window as a function of applied bias of MFIS capacitor for </w:t>
      </w:r>
      <w:r>
        <w:rPr>
          <w:rFonts w:ascii="Times" w:hAnsi="Times" w:eastAsia="Times"/>
          <w:b w:val="0"/>
          <w:i w:val="0"/>
          <w:color w:val="000000"/>
          <w:sz w:val="16"/>
        </w:rPr>
        <w:t>various values of (a)</w:t>
      </w:r>
      <w:r>
        <w:rPr>
          <w:rFonts w:ascii="T120" w:hAnsi="T120" w:eastAsia="T120"/>
          <w:b w:val="0"/>
          <w:i w:val="0"/>
          <w:color w:val="000000"/>
          <w:sz w:val="16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(b)</w:t>
      </w:r>
      <w:r>
        <w:rPr>
          <w:rFonts w:ascii="T120" w:hAnsi="T120" w:eastAsia="T120"/>
          <w:b w:val="0"/>
          <w:i w:val="0"/>
          <w:color w:val="000000"/>
          <w:sz w:val="16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. The other parameters are the same as Table I.</w:t>
      </w:r>
    </w:p>
    <w:p>
      <w:pPr>
        <w:autoSpaceDN w:val="0"/>
        <w:tabs>
          <w:tab w:pos="218" w:val="left"/>
          <w:tab w:pos="454" w:val="left"/>
          <w:tab w:pos="968" w:val="left"/>
          <w:tab w:pos="1048" w:val="left"/>
          <w:tab w:pos="1876" w:val="left"/>
          <w:tab w:pos="2020" w:val="left"/>
          <w:tab w:pos="2292" w:val="left"/>
          <w:tab w:pos="2658" w:val="left"/>
          <w:tab w:pos="3746" w:val="left"/>
        </w:tabs>
        <w:autoSpaceDE w:val="0"/>
        <w:widowControl/>
        <w:spacing w:line="240" w:lineRule="exact" w:before="36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decreas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EOT is necessary for capac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nce matching of the ferroelectric and insulator layers so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voltage drop in the ferroelectric layer can be increas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ive the ferroelectric into larger minor loop. Fig. 5(b) show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ory window versus bias voltage at various valu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memory window is enhanced with increas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fix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Several literatures [5] have stated that a small 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 cm ) is sufficient to obtain the memory window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 think that this assumption is incorrect because a small val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uld result in the linear-like P–E curve, leading the ferr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ic to behave closely to the paraelectric phase. The mem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ow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 c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very small, as indicat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g. 5(b). Therefore, increasing the rati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or equivalent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ing a square-like hysteresis loop, is essential for obtaining </w:t>
      </w:r>
      <w:r>
        <w:rPr>
          <w:rFonts w:ascii="Times" w:hAnsi="Times" w:eastAsia="Times"/>
          <w:b w:val="0"/>
          <w:i w:val="0"/>
          <w:color w:val="000000"/>
          <w:sz w:val="20"/>
        </w:rPr>
        <w:t>a large memory window.</w:t>
      </w:r>
    </w:p>
    <w:p>
      <w:pPr>
        <w:autoSpaceDN w:val="0"/>
        <w:tabs>
          <w:tab w:pos="200" w:val="left"/>
          <w:tab w:pos="278" w:val="left"/>
          <w:tab w:pos="870" w:val="left"/>
        </w:tabs>
        <w:autoSpaceDE w:val="0"/>
        <w:widowControl/>
        <w:spacing w:line="238" w:lineRule="exact" w:before="2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g. 6 illustrates the effects of coercive field and thickn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erroelectric layer on the memory window. Larger value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ly increase the memory windows at the sa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ing voltage but the writing voltage should be increased to </w:t>
      </w:r>
      <w:r>
        <w:rPr>
          <w:rFonts w:ascii="Times" w:hAnsi="Times" w:eastAsia="Times"/>
          <w:b w:val="0"/>
          <w:i w:val="0"/>
          <w:color w:val="000000"/>
          <w:sz w:val="20"/>
        </w:rPr>
        <w:t>obtain the saturated memory window. Although increasing</w:t>
      </w:r>
    </w:p>
    <w:p>
      <w:pPr>
        <w:sectPr>
          <w:type w:val="continuous"/>
          <w:pgSz w:w="12240" w:h="15840"/>
          <w:pgMar w:top="310" w:right="1146" w:bottom="336" w:left="792" w:header="720" w:footer="720" w:gutter="0"/>
          <w:cols w:space="720" w:num="2" w:equalWidth="0">
            <w:col w:w="5140" w:space="0"/>
            <w:col w:w="5162" w:space="0"/>
            <w:col w:w="10302" w:space="0"/>
            <w:col w:w="5140" w:space="0"/>
            <w:col w:w="5163" w:space="0"/>
            <w:col w:w="10303" w:space="0"/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tabs>
          <w:tab w:pos="694" w:val="left"/>
          <w:tab w:pos="1900" w:val="left"/>
        </w:tabs>
        <w:autoSpaceDE w:val="0"/>
        <w:widowControl/>
        <w:spacing w:line="178" w:lineRule="exact" w:before="36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7. </w:t>
      </w:r>
      <w:r>
        <w:tab/>
      </w:r>
      <w:r>
        <w:rPr>
          <w:rFonts w:ascii="T120" w:hAnsi="T120" w:eastAsia="T120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120" w:hAnsi="T120" w:eastAsia="T120"/>
          <w:b w:val="0"/>
          <w:i w:val="0"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</w:t>
      </w:r>
      <w:r>
        <w:rPr>
          <w:rFonts w:ascii="T120" w:hAnsi="T120" w:eastAsia="T120"/>
          <w:b w:val="0"/>
          <w:i w:val="0"/>
          <w:color w:val="000000"/>
          <w:sz w:val="16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–</w:t>
      </w:r>
      <w:r>
        <w:rPr>
          <w:rFonts w:ascii="T120" w:hAnsi="T120" w:eastAsia="T120"/>
          <w:b w:val="0"/>
          <w:i w:val="0"/>
          <w:color w:val="000000"/>
          <w:sz w:val="16"/>
        </w:rPr>
        <w:t xml:space="preserve">V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mulations of MFIS capacitor and MFISFET.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vice parameters are given in Table I. The direction of memory window is also </w:t>
      </w:r>
      <w:r>
        <w:rPr>
          <w:rFonts w:ascii="Times" w:hAnsi="Times" w:eastAsia="Times"/>
          <w:b w:val="0"/>
          <w:i w:val="0"/>
          <w:color w:val="000000"/>
          <w:sz w:val="16"/>
        </w:rPr>
        <w:t>shown here.</w:t>
      </w:r>
    </w:p>
    <w:p>
      <w:pPr>
        <w:autoSpaceDN w:val="0"/>
        <w:tabs>
          <w:tab w:pos="732" w:val="left"/>
        </w:tabs>
        <w:autoSpaceDE w:val="0"/>
        <w:widowControl/>
        <w:spacing w:line="240" w:lineRule="exact" w:before="260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hance the memory window, the devices are oper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 smaller minor hysteresis loop at low operation voltages. W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lieve the ferroelectric thin film in the saturated 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more stable (such as retention characteristics) than that in a </w:t>
      </w:r>
      <w:r>
        <w:rPr>
          <w:rFonts w:ascii="Times" w:hAnsi="Times" w:eastAsia="Times"/>
          <w:b w:val="0"/>
          <w:i w:val="0"/>
          <w:color w:val="000000"/>
          <w:sz w:val="20"/>
        </w:rPr>
        <w:t>minor loop. Therefore, certain trade-off should be made to op-</w:t>
      </w:r>
      <w:r>
        <w:rPr>
          <w:rFonts w:ascii="Times" w:hAnsi="Times" w:eastAsia="Times"/>
          <w:b w:val="0"/>
          <w:i w:val="0"/>
          <w:color w:val="000000"/>
          <w:sz w:val="20"/>
        </w:rPr>
        <w:t>timize the material parameters.</w:t>
      </w:r>
    </w:p>
    <w:p>
      <w:pPr>
        <w:autoSpaceDN w:val="0"/>
        <w:tabs>
          <w:tab w:pos="320" w:val="left"/>
          <w:tab w:pos="916" w:val="left"/>
          <w:tab w:pos="1228" w:val="left"/>
          <w:tab w:pos="3148" w:val="left"/>
          <w:tab w:pos="3732" w:val="left"/>
          <w:tab w:pos="4300" w:val="left"/>
          <w:tab w:pos="4508" w:val="left"/>
          <w:tab w:pos="4702" w:val="left"/>
          <w:tab w:pos="4882" w:val="left"/>
        </w:tabs>
        <w:autoSpaceDE w:val="0"/>
        <w:widowControl/>
        <w:spacing w:line="240" w:lineRule="exact" w:before="24" w:after="0"/>
        <w:ind w:left="12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th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ionship of MFIS capacitor and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FISFET are shown in Fig. 7 for the purpose of comparison. </w:t>
      </w:r>
      <w:r>
        <w:rPr>
          <w:rFonts w:ascii="Times" w:hAnsi="Times" w:eastAsia="Times"/>
          <w:b w:val="0"/>
          <w:i w:val="0"/>
          <w:color w:val="000000"/>
          <w:sz w:val="20"/>
        </w:rPr>
        <w:t>The drain current shows a similar memory window to th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 w:val="0"/>
          <w:color w:val="000000"/>
          <w:sz w:val="20"/>
        </w:rPr>
        <w:t>curve. The results shown here indicate that the threshold volt-</w:t>
      </w:r>
      <w:r>
        <w:rPr>
          <w:rFonts w:ascii="Times" w:hAnsi="Times" w:eastAsia="Times"/>
          <w:b w:val="0"/>
          <w:i w:val="0"/>
          <w:color w:val="000000"/>
          <w:sz w:val="20"/>
        </w:rPr>
        <w:t>ages of these two states are effectively separated by the two di-</w:t>
      </w:r>
      <w:r>
        <w:rPr>
          <w:rFonts w:ascii="Times" w:hAnsi="Times" w:eastAsia="Times"/>
          <w:b w:val="0"/>
          <w:i w:val="0"/>
          <w:color w:val="000000"/>
          <w:sz w:val="20"/>
        </w:rPr>
        <w:t>rections of polarization in the ferroelectric and then can be ide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fied as two states: “ON “ and “OFF”. In order to have a bet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se margin, a suitable choi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 FeMFET is show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Fig. 7 in which the drain current rati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 is </w:t>
      </w:r>
      <w:r>
        <w:rPr>
          <w:rFonts w:ascii="Times" w:hAnsi="Times" w:eastAsia="Times"/>
          <w:b w:val="0"/>
          <w:i w:val="0"/>
          <w:color w:val="000000"/>
          <w:sz w:val="20"/>
        </w:rPr>
        <w:t>larger than 10 , suitable for memory operation.</w:t>
      </w:r>
    </w:p>
    <w:p>
      <w:pPr>
        <w:autoSpaceDN w:val="0"/>
        <w:tabs>
          <w:tab w:pos="320" w:val="left"/>
          <w:tab w:pos="586" w:val="left"/>
          <w:tab w:pos="1758" w:val="left"/>
          <w:tab w:pos="4336" w:val="left"/>
          <w:tab w:pos="4384" w:val="left"/>
        </w:tabs>
        <w:autoSpaceDE w:val="0"/>
        <w:widowControl/>
        <w:spacing w:line="238" w:lineRule="exact" w:before="28" w:after="0"/>
        <w:ind w:left="12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ed studies in the literatures mostly focused only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FIS capacitors because they are easy to fabricate and usefu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material characterization. For MFIS capacitor, a suit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ding volt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ust be selected so that the differenc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acitance is large, as seen in Fig. 7. Howev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MF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acitor is different from that for FeMFET. Therefore, i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thy of mentioning that if measurements such as reten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atigue issues are carried out with a def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one th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uld note that the measured results for both MFIS capaci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eMFET may be different because of their distinct valu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20" w:val="left"/>
          <w:tab w:pos="1328" w:val="left"/>
          <w:tab w:pos="1596" w:val="left"/>
          <w:tab w:pos="1660" w:val="left"/>
          <w:tab w:pos="1792" w:val="left"/>
          <w:tab w:pos="2496" w:val="left"/>
          <w:tab w:pos="3386" w:val="left"/>
          <w:tab w:pos="4318" w:val="left"/>
          <w:tab w:pos="4998" w:val="left"/>
        </w:tabs>
        <w:autoSpaceDE w:val="0"/>
        <w:widowControl/>
        <w:spacing w:line="238" w:lineRule="exact" w:before="26" w:after="0"/>
        <w:ind w:left="12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g. 8 demonstrates the drain current as a function of the dra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 for both ON- and OFF-state. We can see that the dra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t of OFF-state is less than that of ON-state at the same bi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. A simple insight can be gained from this figure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shold voltage of ON-state is smaller than that of OFF-st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bout 1 V, namely the drain current of ON-state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. Likewise, the dra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close to that of OFF state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t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 (ON) is close to that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 (OFF)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g. 9 shows the drain current versus gate voltage at variou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ing voltag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 V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V. The memory window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in current increases with increasing writing voltage, which </w:t>
      </w:r>
      <w:r>
        <w:rPr>
          <w:rFonts w:ascii="Times" w:hAnsi="Times" w:eastAsia="Times"/>
          <w:b w:val="0"/>
          <w:i w:val="0"/>
          <w:color w:val="000000"/>
          <w:sz w:val="20"/>
        </w:rPr>
        <w:t>is similar to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ves indicated in Fig. 3. The inset is the </w:t>
      </w:r>
      <w:r>
        <w:rPr>
          <w:rFonts w:ascii="Times" w:hAnsi="Times" w:eastAsia="Times"/>
          <w:b w:val="0"/>
          <w:i w:val="0"/>
          <w:color w:val="000000"/>
          <w:sz w:val="20"/>
        </w:rPr>
        <w:t>corresponding P–E curve of the ferroelectric layer for each state.</w:t>
      </w:r>
    </w:p>
    <w:p>
      <w:pPr>
        <w:sectPr>
          <w:type w:val="nextColumn"/>
          <w:pgSz w:w="12240" w:h="15840"/>
          <w:pgMar w:top="310" w:right="1146" w:bottom="336" w:left="792" w:header="720" w:footer="720" w:gutter="0"/>
          <w:cols w:space="720" w:num="2" w:equalWidth="0">
            <w:col w:w="5140" w:space="0"/>
            <w:col w:w="5162" w:space="0"/>
            <w:col w:w="10302" w:space="0"/>
            <w:col w:w="5140" w:space="0"/>
            <w:col w:w="5163" w:space="0"/>
            <w:col w:w="10303" w:space="0"/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10004" w:val="left"/>
        </w:tabs>
        <w:autoSpaceDE w:val="0"/>
        <w:widowControl/>
        <w:spacing w:line="186" w:lineRule="exact" w:before="0" w:after="44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UE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: DEVICE MODELING OF FeMF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1795</w:t>
      </w:r>
    </w:p>
    <w:p>
      <w:pPr>
        <w:sectPr>
          <w:pgSz w:w="12240" w:h="15840"/>
          <w:pgMar w:top="310" w:right="1176" w:bottom="336" w:left="762" w:header="720" w:footer="720" w:gutter="0"/>
          <w:cols w:space="720" w:num="1" w:equalWidth="0">
            <w:col w:w="10302" w:space="0"/>
            <w:col w:w="5140" w:space="0"/>
            <w:col w:w="5162" w:space="0"/>
            <w:col w:w="10302" w:space="0"/>
            <w:col w:w="5140" w:space="0"/>
            <w:col w:w="5163" w:space="0"/>
            <w:col w:w="10303" w:space="0"/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2015489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15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90" w:val="left"/>
          <w:tab w:pos="1212" w:val="left"/>
        </w:tabs>
        <w:autoSpaceDE w:val="0"/>
        <w:widowControl/>
        <w:spacing w:line="180" w:lineRule="exact" w:before="22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8. </w:t>
      </w:r>
      <w:r>
        <w:tab/>
      </w:r>
      <w:r>
        <w:rPr>
          <w:rFonts w:ascii="T121" w:hAnsi="T121" w:eastAsia="T121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-</w:t>
      </w:r>
      <w:r>
        <w:rPr>
          <w:rFonts w:ascii="T121" w:hAnsi="T121" w:eastAsia="T121"/>
          <w:b w:val="0"/>
          <w:i w:val="0"/>
          <w:color w:val="000000"/>
          <w:sz w:val="16"/>
        </w:rPr>
        <w:t xml:space="preserve">V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mulations of MFISFET for the ON and OFF states with </w:t>
      </w:r>
      <w:r>
        <w:rPr>
          <w:rFonts w:ascii="Times" w:hAnsi="Times" w:eastAsia="Times"/>
          <w:b w:val="0"/>
          <w:i w:val="0"/>
          <w:color w:val="000000"/>
          <w:sz w:val="16"/>
        </w:rPr>
        <w:t>various</w:t>
      </w:r>
      <w:r>
        <w:rPr>
          <w:rFonts w:ascii="T121" w:hAnsi="T121" w:eastAsia="T121"/>
          <w:b w:val="0"/>
          <w:i w:val="0"/>
          <w:color w:val="000000"/>
          <w:sz w:val="16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. The device parameters are given in Table I.</w:t>
      </w:r>
    </w:p>
    <w:p>
      <w:pPr>
        <w:autoSpaceDN w:val="0"/>
        <w:autoSpaceDE w:val="0"/>
        <w:widowControl/>
        <w:spacing w:line="240" w:lineRule="auto" w:before="332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9249" cy="2094229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89249" cy="2094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60" w:val="left"/>
          <w:tab w:pos="1054" w:val="left"/>
          <w:tab w:pos="4706" w:val="left"/>
        </w:tabs>
        <w:autoSpaceDE w:val="0"/>
        <w:widowControl/>
        <w:spacing w:line="180" w:lineRule="exact" w:before="22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9. </w:t>
      </w:r>
      <w:r>
        <w:tab/>
      </w:r>
      <w:r>
        <w:rPr>
          <w:rFonts w:ascii="T121" w:hAnsi="T121" w:eastAsia="T121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-</w:t>
      </w:r>
      <w:r>
        <w:rPr>
          <w:rFonts w:ascii="T121" w:hAnsi="T121" w:eastAsia="T121"/>
          <w:b w:val="0"/>
          <w:i w:val="0"/>
          <w:color w:val="000000"/>
          <w:sz w:val="16"/>
        </w:rPr>
        <w:t xml:space="preserve">V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imulations of MFISFET for various writing voltages,</w:t>
      </w:r>
      <w:r>
        <w:rPr>
          <w:rFonts w:ascii="T121" w:hAnsi="T121" w:eastAsia="T121"/>
          <w:b w:val="0"/>
          <w:i w:val="0"/>
          <w:color w:val="000000"/>
          <w:sz w:val="16"/>
        </w:rPr>
        <w:t xml:space="preserve"> V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vice parameters are given in Table I. The inset shows the corresponding P–E </w:t>
      </w:r>
      <w:r>
        <w:rPr>
          <w:rFonts w:ascii="Times" w:hAnsi="Times" w:eastAsia="Times"/>
          <w:b w:val="0"/>
          <w:i w:val="0"/>
          <w:color w:val="000000"/>
          <w:sz w:val="16"/>
        </w:rPr>
        <w:t>relations of the ferroelectric material.</w:t>
      </w:r>
    </w:p>
    <w:p>
      <w:pPr>
        <w:autoSpaceDN w:val="0"/>
        <w:autoSpaceDE w:val="0"/>
        <w:widowControl/>
        <w:spacing w:line="240" w:lineRule="exact" w:before="35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ults indicate that a larger writing voltage would enhance </w:t>
      </w:r>
      <w:r>
        <w:rPr>
          <w:rFonts w:ascii="Times" w:hAnsi="Times" w:eastAsia="Times"/>
          <w:b w:val="0"/>
          <w:i w:val="0"/>
          <w:color w:val="000000"/>
          <w:sz w:val="20"/>
        </w:rPr>
        <w:t>the polarization to a larger minor hysteresis loop.</w:t>
      </w:r>
    </w:p>
    <w:p>
      <w:pPr>
        <w:autoSpaceDN w:val="0"/>
        <w:tabs>
          <w:tab w:pos="200" w:val="left"/>
          <w:tab w:pos="1444" w:val="left"/>
          <w:tab w:pos="1816" w:val="left"/>
          <w:tab w:pos="2174" w:val="left"/>
          <w:tab w:pos="2206" w:val="left"/>
          <w:tab w:pos="2640" w:val="left"/>
          <w:tab w:pos="2812" w:val="left"/>
          <w:tab w:pos="3064" w:val="left"/>
          <w:tab w:pos="3608" w:val="left"/>
          <w:tab w:pos="3898" w:val="left"/>
          <w:tab w:pos="4210" w:val="left"/>
        </w:tabs>
        <w:autoSpaceDE w:val="0"/>
        <w:widowControl/>
        <w:spacing w:line="248" w:lineRule="exact" w:before="1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hannel potential (or electron quasi-Fermi potential), su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e band bending, space charge dens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show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Figs. 10–12. Fig. 10 shows the results of channel potentia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hich we employ the plot of drain current versus drain bi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inset. The maximum drain voltage is taken to be high </w:t>
      </w:r>
      <w:r>
        <w:rPr>
          <w:rFonts w:ascii="Times" w:hAnsi="Times" w:eastAsia="Times"/>
          <w:b w:val="0"/>
          <w:i w:val="0"/>
          <w:color w:val="000000"/>
          <w:sz w:val="20"/>
        </w:rPr>
        <w:t>(15 V) to clearly illustrate the after pinchoff (or saturation re-</w:t>
      </w:r>
      <w:r>
        <w:rPr>
          <w:rFonts w:ascii="Times" w:hAnsi="Times" w:eastAsia="Times"/>
          <w:b w:val="0"/>
          <w:i w:val="0"/>
          <w:color w:val="000000"/>
          <w:sz w:val="20"/>
        </w:rPr>
        <w:t>gion) behavior. The band bending and channel potential gene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y increase from the source to drain. When the drain voltage </w:t>
      </w:r>
      <w:r>
        <w:rPr>
          <w:rFonts w:ascii="Times" w:hAnsi="Times" w:eastAsia="Times"/>
          <w:b w:val="0"/>
          <w:i w:val="0"/>
          <w:color w:val="000000"/>
          <w:sz w:val="20"/>
        </w:rPr>
        <w:t>is larger than about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the threshold voltage), </w:t>
      </w:r>
      <w:r>
        <w:rPr>
          <w:rFonts w:ascii="Times" w:hAnsi="Times" w:eastAsia="Times"/>
          <w:b w:val="0"/>
          <w:i w:val="0"/>
          <w:color w:val="000000"/>
          <w:sz w:val="20"/>
        </w:rPr>
        <w:t>the channel becomes “pinchoff” and the band bending is c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nt, as shown in Fig. 11. The space charge density nea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in attains a very small value and the depletion region main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es to the remnant space charges. As seen in Fig. 10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 quasi-Fermi potential (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drops pronouncedly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in to the pinchoff point. This causes a large gradient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si-Fermi potential and it will compensate the small spa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 density and keep the drain current constant. In Fig. 12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indicated that bo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ase from the sourc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rain.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ll decrease to a very small value after pi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off while there is still a remanent valu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. In the calcu-</w:t>
      </w:r>
    </w:p>
    <w:p>
      <w:pPr>
        <w:sectPr>
          <w:type w:val="continuous"/>
          <w:pgSz w:w="12240" w:h="15840"/>
          <w:pgMar w:top="310" w:right="1176" w:bottom="336" w:left="762" w:header="720" w:footer="720" w:gutter="0"/>
          <w:cols w:space="720" w:num="2" w:equalWidth="0"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0" w:space="0"/>
            <w:col w:w="5163" w:space="0"/>
            <w:col w:w="10303" w:space="0"/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211709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7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70" w:val="left"/>
          <w:tab w:pos="4308" w:val="left"/>
          <w:tab w:pos="4724" w:val="left"/>
        </w:tabs>
        <w:autoSpaceDE w:val="0"/>
        <w:widowControl/>
        <w:spacing w:line="180" w:lineRule="exact" w:before="222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hannel potential</w:t>
      </w:r>
      <w:r>
        <w:rPr>
          <w:rFonts w:ascii="T121" w:hAnsi="T121" w:eastAsia="T121"/>
          <w:b w:val="0"/>
          <w:i w:val="0"/>
          <w:color w:val="000000"/>
          <w:sz w:val="16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s a function of the channel position for various </w:t>
      </w:r>
      <w:r>
        <w:rPr>
          <w:rFonts w:ascii="Times" w:hAnsi="Times" w:eastAsia="Times"/>
          <w:b w:val="0"/>
          <w:i w:val="0"/>
          <w:color w:val="000000"/>
          <w:sz w:val="16"/>
        </w:rPr>
        <w:t>drain voltages of MFISFET. The inset shows the plot of</w:t>
      </w:r>
      <w:r>
        <w:rPr>
          <w:rFonts w:ascii="T121" w:hAnsi="T121" w:eastAsia="T121"/>
          <w:b w:val="0"/>
          <w:i w:val="0"/>
          <w:color w:val="000000"/>
          <w:sz w:val="16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-</w:t>
      </w:r>
      <w:r>
        <w:rPr>
          <w:rFonts w:ascii="T121" w:hAnsi="T121" w:eastAsia="T121"/>
          <w:b w:val="0"/>
          <w:i w:val="0"/>
          <w:color w:val="000000"/>
          <w:sz w:val="16"/>
        </w:rPr>
        <w:t xml:space="preserve">V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  <w:r>
        <w:rPr>
          <w:rFonts w:ascii="T121" w:hAnsi="T121" w:eastAsia="T121"/>
          <w:b w:val="0"/>
          <w:i w:val="0"/>
          <w:color w:val="000000"/>
          <w:sz w:val="16"/>
        </w:rPr>
        <w:t xml:space="preserve"> V </w:t>
      </w:r>
      <w:r>
        <w:tab/>
      </w:r>
      <w:r>
        <w:rPr>
          <w:rFonts w:ascii="T56" w:hAnsi="T56" w:eastAsia="T56"/>
          <w:b w:val="0"/>
          <w:i w:val="0"/>
          <w:color w:val="000000"/>
          <w:sz w:val="16"/>
        </w:rPr>
        <w:t>=</w:t>
      </w:r>
      <w:r>
        <w:rPr>
          <w:rFonts w:ascii="T122" w:hAnsi="T122" w:eastAsia="T122"/>
          <w:b w:val="0"/>
          <w:i w:val="0"/>
          <w:color w:val="000000"/>
          <w:sz w:val="16"/>
        </w:rPr>
        <w:t xml:space="preserve">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V </w:t>
      </w:r>
      <w:r>
        <w:rPr>
          <w:rFonts w:ascii="Times" w:hAnsi="Times" w:eastAsia="Times"/>
          <w:b w:val="0"/>
          <w:i w:val="0"/>
          <w:color w:val="000000"/>
          <w:sz w:val="16"/>
        </w:rPr>
        <w:t>for the OFF state in Fig. 8.</w:t>
      </w:r>
    </w:p>
    <w:p>
      <w:pPr>
        <w:autoSpaceDN w:val="0"/>
        <w:autoSpaceDE w:val="0"/>
        <w:widowControl/>
        <w:spacing w:line="240" w:lineRule="auto" w:before="338" w:after="0"/>
        <w:ind w:left="4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2011679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1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62" w:val="left"/>
        </w:tabs>
        <w:autoSpaceDE w:val="0"/>
        <w:widowControl/>
        <w:spacing w:line="178" w:lineRule="exact" w:before="226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rface band bending</w:t>
      </w:r>
      <w:r>
        <w:rPr>
          <w:rFonts w:ascii="Times" w:hAnsi="Times" w:eastAsia="Times"/>
          <w:b w:val="0"/>
          <w:i w:val="0"/>
          <w:color w:val="000000"/>
          <w:sz w:val="16"/>
        </w:rPr>
        <w:t>and Surface charge density</w:t>
      </w:r>
      <w:r>
        <w:rPr>
          <w:rFonts w:ascii="T121" w:hAnsi="T121" w:eastAsia="T121"/>
          <w:b w:val="0"/>
          <w:i w:val="0"/>
          <w:color w:val="000000"/>
          <w:sz w:val="16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s a function </w:t>
      </w:r>
      <w:r>
        <w:rPr>
          <w:rFonts w:ascii="Times" w:hAnsi="Times" w:eastAsia="Times"/>
          <w:b w:val="0"/>
          <w:i w:val="0"/>
          <w:color w:val="000000"/>
          <w:sz w:val="16"/>
        </w:rPr>
        <w:t>of the channel position for various drain voltages of MFISFET.</w:t>
      </w:r>
    </w:p>
    <w:p>
      <w:pPr>
        <w:autoSpaceDN w:val="0"/>
        <w:autoSpaceDE w:val="0"/>
        <w:widowControl/>
        <w:spacing w:line="240" w:lineRule="auto" w:before="338" w:after="0"/>
        <w:ind w:left="4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205232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2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72" w:val="left"/>
          <w:tab w:pos="3736" w:val="left"/>
        </w:tabs>
        <w:autoSpaceDE w:val="0"/>
        <w:widowControl/>
        <w:spacing w:line="180" w:lineRule="exact" w:before="224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oltage drop across the ferroelectric layer</w:t>
      </w:r>
      <w:r>
        <w:rPr>
          <w:rFonts w:ascii="T121" w:hAnsi="T121" w:eastAsia="T121"/>
          <w:b w:val="0"/>
          <w:i w:val="0"/>
          <w:color w:val="000000"/>
          <w:sz w:val="16"/>
        </w:rPr>
        <w:t xml:space="preserve"> V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insulator layer</w:t>
      </w:r>
      <w:r>
        <w:rPr>
          <w:rFonts w:ascii="T121" w:hAnsi="T121" w:eastAsia="T121"/>
          <w:b w:val="0"/>
          <w:i w:val="0"/>
          <w:color w:val="000000"/>
          <w:sz w:val="16"/>
        </w:rPr>
        <w:t xml:space="preserve"> V </w:t>
      </w:r>
      <w:r>
        <w:rPr>
          <w:rFonts w:ascii="Times" w:hAnsi="Times" w:eastAsia="Times"/>
          <w:b w:val="0"/>
          <w:i w:val="0"/>
          <w:color w:val="000000"/>
          <w:sz w:val="16"/>
        </w:rPr>
        <w:t>as a function of the channel position for various drain voltages of MFISFET.</w:t>
      </w:r>
    </w:p>
    <w:p>
      <w:pPr>
        <w:autoSpaceDN w:val="0"/>
        <w:autoSpaceDE w:val="0"/>
        <w:widowControl/>
        <w:spacing w:line="246" w:lineRule="exact" w:before="352" w:after="0"/>
        <w:ind w:left="12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lation of Mille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2], the voltages in the insulator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have been assumed to be constant for convenienc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ssumption would lead to a large deviation at a large dra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. However, in our model here, we remove this limitation </w:t>
      </w:r>
      <w:r>
        <w:rPr>
          <w:rFonts w:ascii="Times" w:hAnsi="Times" w:eastAsia="Times"/>
          <w:b w:val="0"/>
          <w:i w:val="0"/>
          <w:color w:val="000000"/>
          <w:sz w:val="20"/>
        </w:rPr>
        <w:t>and the distributions of voltages are calculated as well.</w:t>
      </w:r>
    </w:p>
    <w:p>
      <w:pPr>
        <w:sectPr>
          <w:type w:val="nextColumn"/>
          <w:pgSz w:w="12240" w:h="15840"/>
          <w:pgMar w:top="310" w:right="1176" w:bottom="336" w:left="762" w:header="720" w:footer="720" w:gutter="0"/>
          <w:cols w:space="720" w:num="2" w:equalWidth="0"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0" w:space="0"/>
            <w:col w:w="5163" w:space="0"/>
            <w:col w:w="10303" w:space="0"/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5216" w:val="left"/>
        </w:tabs>
        <w:autoSpaceDE w:val="0"/>
        <w:widowControl/>
        <w:spacing w:line="186" w:lineRule="exact" w:before="0" w:after="440"/>
        <w:ind w:left="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17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EEE TRANSACTIONS ON ELECTRON DEVICES, VOL. 49, NO. 10, OCTOBER 2002</w:t>
      </w:r>
    </w:p>
    <w:p>
      <w:pPr>
        <w:sectPr>
          <w:pgSz w:w="12240" w:h="15840"/>
          <w:pgMar w:top="310" w:right="1144" w:bottom="336" w:left="740" w:header="720" w:footer="720" w:gutter="0"/>
          <w:cols w:space="720" w:num="1" w:equalWidth="0">
            <w:col w:w="10356" w:space="0"/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0" w:space="0"/>
            <w:col w:w="5163" w:space="0"/>
            <w:col w:w="10303" w:space="0"/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56230" cy="213995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2139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6" w:val="left"/>
        </w:tabs>
        <w:autoSpaceDE w:val="0"/>
        <w:widowControl/>
        <w:spacing w:line="180" w:lineRule="exact" w:before="222" w:after="0"/>
        <w:ind w:left="52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ory windows as a function of applied bias of MFMIS capacitor </w:t>
      </w:r>
      <w:r>
        <w:rPr>
          <w:rFonts w:ascii="Times" w:hAnsi="Times" w:eastAsia="Times"/>
          <w:b w:val="0"/>
          <w:i w:val="0"/>
          <w:color w:val="000000"/>
          <w:sz w:val="16"/>
        </w:rPr>
        <w:t>with various area ratios</w:t>
      </w:r>
      <w:r>
        <w:rPr>
          <w:rFonts w:ascii="T123" w:hAnsi="T123" w:eastAsia="T123"/>
          <w:b w:val="0"/>
          <w:i w:val="0"/>
          <w:color w:val="000000"/>
          <w:sz w:val="16"/>
        </w:rPr>
        <w:t xml:space="preserve"> A =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. The other parameters are the same as Table I.</w:t>
      </w:r>
    </w:p>
    <w:p>
      <w:pPr>
        <w:autoSpaceDN w:val="0"/>
        <w:autoSpaceDE w:val="0"/>
        <w:widowControl/>
        <w:spacing w:line="240" w:lineRule="auto" w:before="300" w:after="13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65120" cy="21463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1463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71"/>
        <w:gridCol w:w="2071"/>
        <w:gridCol w:w="2071"/>
        <w:gridCol w:w="2071"/>
        <w:gridCol w:w="2071"/>
      </w:tblGrid>
      <w:tr>
        <w:trPr>
          <w:trHeight w:hRule="exact" w:val="2082"/>
        </w:trPr>
        <w:tc>
          <w:tcPr>
            <w:tcW w:type="dxa" w:w="512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8" w:val="left"/>
                <w:tab w:pos="1350" w:val="left"/>
              </w:tabs>
              <w:autoSpaceDE w:val="0"/>
              <w:widowControl/>
              <w:spacing w:line="212" w:lineRule="exact" w:before="6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g. 14. </w:t>
            </w:r>
            <w:r>
              <w:tab/>
            </w:r>
            <w:r>
              <w:rPr>
                <w:rFonts w:ascii="T123" w:hAnsi="T123" w:eastAsia="T123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–</w:t>
            </w:r>
            <w:r>
              <w:rPr>
                <w:rFonts w:ascii="T123" w:hAnsi="T123" w:eastAsia="T123"/>
                <w:b w:val="0"/>
                <w:i w:val="0"/>
                <w:color w:val="000000"/>
                <w:sz w:val="16"/>
              </w:rPr>
              <w:t xml:space="preserve">V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mulations for MFMISFETs with various area ratios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123" w:hAnsi="T123" w:eastAsia="T123"/>
                <w:b w:val="0"/>
                <w:i w:val="0"/>
                <w:color w:val="000000"/>
                <w:sz w:val="16"/>
              </w:rPr>
              <w:t>A =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. The other device parameters are given in Table I. The inset is the</w:t>
            </w:r>
          </w:p>
          <w:p>
            <w:pPr>
              <w:autoSpaceDN w:val="0"/>
              <w:tabs>
                <w:tab w:pos="4940" w:val="left"/>
              </w:tabs>
              <w:autoSpaceDE w:val="0"/>
              <w:widowControl/>
              <w:spacing w:line="212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esponding</w:t>
            </w:r>
            <w:r>
              <w:rPr>
                <w:rFonts w:ascii="T123" w:hAnsi="T123" w:eastAsia="T123"/>
                <w:b w:val="0"/>
                <w:i w:val="0"/>
                <w:color w:val="000000"/>
                <w:sz w:val="16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T123" w:hAnsi="T123" w:eastAsia="T123"/>
                <w:b w:val="0"/>
                <w:i w:val="0"/>
                <w:color w:val="000000"/>
                <w:sz w:val="16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relation of MFMIS capacitors with the same</w:t>
            </w:r>
            <w:r>
              <w:rPr>
                <w:rFonts w:ascii="T123" w:hAnsi="T123" w:eastAsia="T123"/>
                <w:b w:val="0"/>
                <w:i w:val="0"/>
                <w:color w:val="000000"/>
                <w:sz w:val="16"/>
              </w:rPr>
              <w:t xml:space="preserve"> A =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MFMISFETs.</w:t>
            </w:r>
          </w:p>
          <w:p>
            <w:pPr>
              <w:autoSpaceDN w:val="0"/>
              <w:autoSpaceDE w:val="0"/>
              <w:widowControl/>
              <w:spacing w:line="266" w:lineRule="exact" w:before="304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MFMIS capacitor, the memory windows increase with</w:t>
            </w:r>
          </w:p>
          <w:p>
            <w:pPr>
              <w:autoSpaceDN w:val="0"/>
              <w:tabs>
                <w:tab w:pos="2418" w:val="left"/>
              </w:tabs>
              <w:autoSpaceDE w:val="0"/>
              <w:widowControl/>
              <w:spacing w:line="266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reasing area ratio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s shown in Fig. 13. For a smal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lue in area ratio, the memory window increases with appli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ias and attains the maximum memory window rapidly. Fig. 14</w:t>
            </w:r>
          </w:p>
        </w:tc>
      </w:tr>
      <w:tr>
        <w:trPr>
          <w:trHeight w:hRule="exact" w:val="24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lays the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–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MFMISFET an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–</w:t>
            </w:r>
          </w:p>
        </w:tc>
        <w:tc>
          <w:tcPr>
            <w:tcW w:type="dxa" w:w="15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MFMIS capac-</w:t>
            </w:r>
          </w:p>
        </w:tc>
      </w:tr>
      <w:tr>
        <w:trPr>
          <w:trHeight w:hRule="exact" w:val="958"/>
        </w:trPr>
        <w:tc>
          <w:tcPr>
            <w:tcW w:type="dxa" w:w="512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8" w:val="left"/>
              </w:tabs>
              <w:autoSpaceDE w:val="0"/>
              <w:widowControl/>
              <w:spacing w:line="266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or for various area ratios at the writing voltages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 V.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ory window increases from 1 V to 1.7 V as the area ratio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reases from 1 to 0.2.</w:t>
            </w:r>
            <w:r>
              <w:rPr>
                <w:shd w:val="clear" w:color="auto" w:fill="ffd100"/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FMIS structures with small area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atio can easily drive the ferroelectric layer to saturated polar-</w:t>
            </w:r>
          </w:p>
        </w:tc>
      </w:tr>
      <w:tr>
        <w:trPr>
          <w:trHeight w:hRule="exact" w:val="2862"/>
        </w:trPr>
        <w:tc>
          <w:tcPr>
            <w:tcW w:type="dxa" w:w="512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52" w:right="5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zation, which is more stable than a minor loop and is expected </w:t>
            </w:r>
            <w:r>
              <w:rPr>
                <w:shd w:val="clear" w:color="auto" w:fill="ffd100"/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have a longer retention t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[6], [7] and better repeatability of </w:t>
            </w:r>
            <w:r>
              <w:rPr>
                <w:shd w:val="clear" w:color="auto" w:fill="ffd100"/>
                <w:rFonts w:ascii="Times" w:hAnsi="Times" w:eastAsia="Times"/>
                <w:b w:val="0"/>
                <w:i w:val="0"/>
                <w:color w:val="000000"/>
                <w:sz w:val="20"/>
              </w:rPr>
              <w:t>threshold voltage during swit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ing. However, the accumul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pacitance and the drain current decrease when the area rati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decreased. This phenomenon is due to the decrease in to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te capacitance of the MFMIS structure that arises from the de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ase of area of MFM, as shown in the inset of Fig. 14. The de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reasing drain current effectively reduces the current ON/OF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atio in spite of the increasing memory window, which is a draw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ck of the device performance. The device designers, therefor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ould make certain tradeoffs between the memory window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rain current when the area ratio decreas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10" w:right="1144" w:bottom="336" w:left="740" w:header="720" w:footer="720" w:gutter="0"/>
          <w:cols w:space="720" w:num="2" w:equalWidth="0">
            <w:col w:w="5220" w:space="0"/>
            <w:col w:w="5135" w:space="0"/>
            <w:col w:w="10356" w:space="0"/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0" w:space="0"/>
            <w:col w:w="5163" w:space="0"/>
            <w:col w:w="10303" w:space="0"/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I. O</w:t>
      </w:r>
      <w:r>
        <w:rPr>
          <w:rFonts w:ascii="Times" w:hAnsi="Times" w:eastAsia="Times"/>
          <w:b w:val="0"/>
          <w:i w:val="0"/>
          <w:color w:val="000000"/>
          <w:sz w:val="16"/>
        </w:rPr>
        <w:t>TH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6"/>
        </w:rPr>
        <w:t>OSSI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6"/>
        </w:rPr>
        <w:t>FFECTS</w:t>
      </w:r>
    </w:p>
    <w:p>
      <w:pPr>
        <w:autoSpaceDN w:val="0"/>
        <w:autoSpaceDE w:val="0"/>
        <w:widowControl/>
        <w:spacing w:line="242" w:lineRule="exact" w:before="94" w:after="0"/>
        <w:ind w:left="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A. Fixed Charges</w:t>
      </w:r>
    </w:p>
    <w:p>
      <w:pPr>
        <w:autoSpaceDN w:val="0"/>
        <w:tabs>
          <w:tab w:pos="292" w:val="left"/>
          <w:tab w:pos="450" w:val="left"/>
          <w:tab w:pos="4826" w:val="left"/>
        </w:tabs>
        <w:autoSpaceDE w:val="0"/>
        <w:widowControl/>
        <w:spacing w:line="240" w:lineRule="exact" w:before="82" w:after="0"/>
        <w:ind w:left="9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 MFIS structure, the fixed charges may reside at the </w:t>
      </w:r>
      <w:r>
        <w:rPr>
          <w:rFonts w:ascii="Times" w:hAnsi="Times" w:eastAsia="Times"/>
          <w:b w:val="0"/>
          <w:i w:val="0"/>
          <w:color w:val="000000"/>
          <w:sz w:val="20"/>
        </w:rPr>
        <w:t>interface of ferroelectric/insulator or of insulator/semic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ctor. Denoting respectively the fixed charges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, Gauss’s law then gives</w:t>
      </w:r>
    </w:p>
    <w:p>
      <w:pPr>
        <w:autoSpaceDN w:val="0"/>
        <w:autoSpaceDE w:val="0"/>
        <w:widowControl/>
        <w:spacing w:line="266" w:lineRule="exact" w:before="17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1)</w:t>
      </w:r>
    </w:p>
    <w:p>
      <w:pPr>
        <w:autoSpaceDN w:val="0"/>
        <w:autoSpaceDE w:val="0"/>
        <w:widowControl/>
        <w:spacing w:line="266" w:lineRule="exact" w:before="98" w:after="0"/>
        <w:ind w:left="0" w:right="3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66" w:lineRule="exact" w:before="84" w:after="17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0356"/>
      </w:tblGrid>
      <w:tr>
        <w:trPr>
          <w:trHeight w:hRule="exact" w:val="1342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8" w:val="left"/>
                <w:tab w:pos="3102" w:val="left"/>
              </w:tabs>
              <w:autoSpaceDE w:val="0"/>
              <w:widowControl/>
              <w:spacing w:line="266" w:lineRule="exact" w:before="6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the existences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he voltages across the</w:t>
            </w:r>
          </w:p>
          <w:p>
            <w:pPr>
              <w:autoSpaceDN w:val="0"/>
              <w:tabs>
                <w:tab w:pos="3814" w:val="left"/>
                <w:tab w:pos="4400" w:val="left"/>
              </w:tabs>
              <w:autoSpaceDE w:val="0"/>
              <w:widowControl/>
              <w:spacing w:line="266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ulator and ferroelectric should change t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respec-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vely. Although (22) cannot be solved in an analytical form, w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n expand the solution in the first —order term and the tota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ift in the gate voltage due to the fixed charge is then given by</w:t>
            </w:r>
          </w:p>
        </w:tc>
      </w:tr>
    </w:tbl>
    <w:p>
      <w:pPr>
        <w:autoSpaceDN w:val="0"/>
        <w:autoSpaceDE w:val="0"/>
        <w:widowControl/>
        <w:spacing w:line="266" w:lineRule="exact" w:before="68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3)</w:t>
      </w:r>
    </w:p>
    <w:p>
      <w:pPr>
        <w:autoSpaceDN w:val="0"/>
        <w:autoSpaceDE w:val="0"/>
        <w:widowControl/>
        <w:spacing w:line="244" w:lineRule="exact" w:before="392" w:after="0"/>
        <w:ind w:left="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B. Charge Injection</w:t>
      </w:r>
    </w:p>
    <w:p>
      <w:pPr>
        <w:autoSpaceDN w:val="0"/>
        <w:tabs>
          <w:tab w:pos="292" w:val="left"/>
          <w:tab w:pos="3354" w:val="left"/>
          <w:tab w:pos="3732" w:val="left"/>
        </w:tabs>
        <w:autoSpaceDE w:val="0"/>
        <w:widowControl/>
        <w:spacing w:line="240" w:lineRule="exact" w:before="80" w:after="0"/>
        <w:ind w:left="9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cent developments of MFIS structures there are m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 dielectric constant materials for the insulators. Howev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ir small bandgaps and polycrystalline structures, th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ten have large leakage currents and low breakdown voltage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e device parameter is not carefully designed, the applied </w:t>
      </w:r>
      <w:r>
        <w:rPr>
          <w:rFonts w:ascii="Times" w:hAnsi="Times" w:eastAsia="Times"/>
          <w:b w:val="0"/>
          <w:i w:val="0"/>
          <w:color w:val="000000"/>
          <w:sz w:val="20"/>
        </w:rPr>
        <w:t>voltage mostly lies in the insulator rather than in the ferroele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c film, causing a large leakage current or even breakdown. In </w:t>
      </w:r>
      <w:r>
        <w:rPr>
          <w:rFonts w:ascii="Times" w:hAnsi="Times" w:eastAsia="Times"/>
          <w:b w:val="0"/>
          <w:i w:val="0"/>
          <w:color w:val="000000"/>
          <w:sz w:val="20"/>
        </w:rPr>
        <w:t>addition, the interdiffusion problems often generate a large den-</w:t>
      </w:r>
      <w:r>
        <w:rPr>
          <w:rFonts w:ascii="Times" w:hAnsi="Times" w:eastAsia="Times"/>
          <w:b w:val="0"/>
          <w:i w:val="0"/>
          <w:color w:val="000000"/>
          <w:sz w:val="20"/>
        </w:rPr>
        <w:t>sity of trap states, in which the charges may be stored. These ef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cts cause charge injection, which is similar to the oper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lash memory. For example, if a large and negative gate volt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pplied to MFIS capacitor, a posi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ll be generated </w:t>
      </w:r>
      <w:r>
        <w:rPr>
          <w:rFonts w:ascii="Times" w:hAnsi="Times" w:eastAsia="Times"/>
          <w:b w:val="0"/>
          <w:i w:val="0"/>
          <w:color w:val="000000"/>
          <w:sz w:val="20"/>
        </w:rPr>
        <w:t>due to the leakage currents in the insulator, leading to a neg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ve shift (23) in flat-band voltage. Similarly, a large and posi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te voltage will induce a nega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producing a posi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ift in flat-band voltage. Note also that this charge inj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 cause a hysteresis loop but with a reverse direction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memory hysteresis loop. Accordingly, the ch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jection will reduce the ferroelectric memory window or even </w:t>
      </w:r>
      <w:r>
        <w:rPr>
          <w:rFonts w:ascii="Times" w:hAnsi="Times" w:eastAsia="Times"/>
          <w:b w:val="0"/>
          <w:i w:val="0"/>
          <w:color w:val="000000"/>
          <w:sz w:val="20"/>
        </w:rPr>
        <w:t>results in the wrong hysteresis direction.</w:t>
      </w:r>
    </w:p>
    <w:p>
      <w:pPr>
        <w:autoSpaceDN w:val="0"/>
        <w:autoSpaceDE w:val="0"/>
        <w:widowControl/>
        <w:spacing w:line="244" w:lineRule="exact" w:before="220" w:after="0"/>
        <w:ind w:left="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C. Short-Channel Effect</w:t>
      </w:r>
    </w:p>
    <w:p>
      <w:pPr>
        <w:autoSpaceDN w:val="0"/>
        <w:autoSpaceDE w:val="0"/>
        <w:widowControl/>
        <w:spacing w:line="240" w:lineRule="exact" w:before="80" w:after="0"/>
        <w:ind w:left="92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Section IV, the current-voltage relationship is calcul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Pao and Sah’s double integral. This formula is deri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basis of the gradual channel approximation, in which </w:t>
      </w:r>
      <w:r>
        <w:rPr>
          <w:rFonts w:ascii="Times" w:hAnsi="Times" w:eastAsia="Times"/>
          <w:b w:val="0"/>
          <w:i w:val="0"/>
          <w:color w:val="000000"/>
          <w:sz w:val="20"/>
        </w:rPr>
        <w:t>the transverse electric field is much greater than the longitu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nal one. However, for a short channel device, the influ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ource/drain region on the channel and the effect of veloc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uration become important. The overall short channel effe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ll eventually reduce the drain current that is less than the val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imated in Section IV and increase the subthreshold slop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wever, we believe the threshold voltage change between the </w:t>
      </w:r>
      <w:r>
        <w:rPr>
          <w:rFonts w:ascii="Times" w:hAnsi="Times" w:eastAsia="Times"/>
          <w:b w:val="0"/>
          <w:i w:val="0"/>
          <w:color w:val="000000"/>
          <w:sz w:val="20"/>
        </w:rPr>
        <w:t>two polarization states are still close to the estimated using our</w:t>
      </w:r>
    </w:p>
    <w:p>
      <w:pPr>
        <w:sectPr>
          <w:type w:val="nextColumn"/>
          <w:pgSz w:w="12240" w:h="15840"/>
          <w:pgMar w:top="310" w:right="1144" w:bottom="336" w:left="740" w:header="720" w:footer="720" w:gutter="0"/>
          <w:cols w:space="720" w:num="2" w:equalWidth="0">
            <w:col w:w="5220" w:space="0"/>
            <w:col w:w="5135" w:space="0"/>
            <w:col w:w="10356" w:space="0"/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0" w:space="0"/>
            <w:col w:w="5163" w:space="0"/>
            <w:col w:w="10303" w:space="0"/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10004" w:val="left"/>
        </w:tabs>
        <w:autoSpaceDE w:val="0"/>
        <w:widowControl/>
        <w:spacing w:line="186" w:lineRule="exact" w:before="0" w:after="428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UE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: DEVICE MODELING OF FeMF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1797</w:t>
      </w:r>
    </w:p>
    <w:p>
      <w:pPr>
        <w:sectPr>
          <w:pgSz w:w="12240" w:h="15840"/>
          <w:pgMar w:top="310" w:right="1176" w:bottom="338" w:left="762" w:header="720" w:footer="720" w:gutter="0"/>
          <w:cols w:space="720" w:num="1" w:equalWidth="0">
            <w:col w:w="10302" w:space="0"/>
            <w:col w:w="5220" w:space="0"/>
            <w:col w:w="5135" w:space="0"/>
            <w:col w:w="10356" w:space="0"/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0" w:space="0"/>
            <w:col w:w="5163" w:space="0"/>
            <w:col w:w="10303" w:space="0"/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thod, at least in the first order. There also exist many compli-</w:t>
      </w:r>
      <w:r>
        <w:rPr>
          <w:rFonts w:ascii="Times" w:hAnsi="Times" w:eastAsia="Times"/>
          <w:b w:val="0"/>
          <w:i w:val="0"/>
          <w:color w:val="000000"/>
          <w:sz w:val="20"/>
        </w:rPr>
        <w:t>cated effects. For example, the thickness of ferroelectric film i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d in FeMFET is often several thousands of angstroms, </w:t>
      </w:r>
      <w:r>
        <w:rPr>
          <w:rFonts w:ascii="Times" w:hAnsi="Times" w:eastAsia="Times"/>
          <w:b w:val="0"/>
          <w:i w:val="0"/>
          <w:color w:val="000000"/>
          <w:sz w:val="20"/>
        </w:rPr>
        <w:t>which is comparable to the channel length if submicron tra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stor is fabricated. Therefore, the fringing electric fields exist </w:t>
      </w:r>
      <w:r>
        <w:rPr>
          <w:rFonts w:ascii="Times" w:hAnsi="Times" w:eastAsia="Times"/>
          <w:b w:val="0"/>
          <w:i w:val="0"/>
          <w:color w:val="000000"/>
          <w:sz w:val="20"/>
        </w:rPr>
        <w:t>outside the gate area and this effect in turn reduces the gate c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ol capabilities of the transistors. This similar effect has been </w:t>
      </w:r>
      <w:r>
        <w:rPr>
          <w:rFonts w:ascii="Times" w:hAnsi="Times" w:eastAsia="Times"/>
          <w:b w:val="0"/>
          <w:i w:val="0"/>
          <w:color w:val="000000"/>
          <w:sz w:val="20"/>
        </w:rPr>
        <w:t>proposed by C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12] for the transistors made of high-</w:t>
      </w:r>
      <w:r>
        <w:rPr>
          <w:rFonts w:ascii="Times" w:hAnsi="Times" w:eastAsia="Times"/>
          <w:b w:val="0"/>
          <w:i w:val="0"/>
          <w:color w:val="000000"/>
          <w:sz w:val="20"/>
        </w:rPr>
        <w:t>gate dielectrics.</w:t>
      </w:r>
    </w:p>
    <w:p>
      <w:pPr>
        <w:autoSpaceDN w:val="0"/>
        <w:autoSpaceDE w:val="0"/>
        <w:widowControl/>
        <w:spacing w:line="266" w:lineRule="exact" w:before="274" w:after="0"/>
        <w:ind w:left="0" w:right="18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II. C</w:t>
      </w:r>
      <w:r>
        <w:rPr>
          <w:rFonts w:ascii="Times" w:hAnsi="Times" w:eastAsia="Times"/>
          <w:b w:val="0"/>
          <w:i w:val="0"/>
          <w:color w:val="000000"/>
          <w:sz w:val="16"/>
        </w:rPr>
        <w:t>ONCLUSION</w:t>
      </w:r>
    </w:p>
    <w:p>
      <w:pPr>
        <w:autoSpaceDN w:val="0"/>
        <w:tabs>
          <w:tab w:pos="200" w:val="left"/>
          <w:tab w:pos="452" w:val="left"/>
          <w:tab w:pos="766" w:val="left"/>
          <w:tab w:pos="990" w:val="left"/>
          <w:tab w:pos="1560" w:val="left"/>
          <w:tab w:pos="1892" w:val="left"/>
          <w:tab w:pos="2350" w:val="left"/>
          <w:tab w:pos="2398" w:val="left"/>
          <w:tab w:pos="2440" w:val="left"/>
          <w:tab w:pos="2738" w:val="left"/>
          <w:tab w:pos="3126" w:val="left"/>
          <w:tab w:pos="3378" w:val="left"/>
          <w:tab w:pos="3902" w:val="left"/>
        </w:tabs>
        <w:autoSpaceDE w:val="0"/>
        <w:widowControl/>
        <w:spacing w:line="240" w:lineRule="exact" w:before="106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mmary, some detailed numerical analyses of MFISFE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FMISFET, and the associated capacitors have been made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various material and device parameters. We have prese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new simple and analytical P–E relation for the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, including the nonsaturated polarization. Based on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alytical formula along with Pao and Sah’s double integral for </w:t>
      </w:r>
      <w:r>
        <w:rPr>
          <w:rFonts w:ascii="Times" w:hAnsi="Times" w:eastAsia="Times"/>
          <w:b w:val="0"/>
          <w:i w:val="0"/>
          <w:color w:val="000000"/>
          <w:sz w:val="20"/>
        </w:rPr>
        <w:t>the drain current, the electrical characteristics of the above d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ces can be investigated. First, we have successfully simulated </w:t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y windows at various applied biases. A simp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lear explanation on the direction of the memory windo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lso given. Second, the nonuniform distributions of the fie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harge along the channel position of the FeMFETs h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taken into account from Pao and Sah’s double integral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in current of the FeMFETs operated in all possible reg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pt the cut-off region can be calculated by this way. Thir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ossible effects such as fixed charge, charge inject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hort channel effect are also addressed in the present stud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MFIS and MFMIS structures, we have found some </w:t>
      </w:r>
      <w:r>
        <w:rPr>
          <w:rFonts w:ascii="Times" w:hAnsi="Times" w:eastAsia="Times"/>
          <w:b w:val="0"/>
          <w:i w:val="0"/>
          <w:color w:val="000000"/>
          <w:sz w:val="20"/>
        </w:rPr>
        <w:t>useful design rules for improving the device performance: D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a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ncreas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tio and reducing E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insulato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FMIS structures a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ant factors to obtain a saturated memory window at a lo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voltage. Increa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also result in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rger memory window, while the voltage required to driv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into saturated polarization is higher. In additi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ory window, other issues should also be considered.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ample, decrea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reduc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FM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uctures and increa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ll reduce the drain curren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n the current ON/OFF ratio is decreased. Care must be tak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void possible breakdown or charge injection of the insula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to the small thicknesses and high voltage drops across them. </w:t>
      </w:r>
      <w:r>
        <w:rPr>
          <w:rFonts w:ascii="Times" w:hAnsi="Times" w:eastAsia="Times"/>
          <w:b w:val="0"/>
          <w:i w:val="0"/>
          <w:color w:val="000000"/>
          <w:sz w:val="20"/>
        </w:rPr>
        <w:t>Besides, it is suggested to operate the FeMFETs in saturated po-</w:t>
      </w:r>
      <w:r>
        <w:rPr>
          <w:rFonts w:ascii="Times" w:hAnsi="Times" w:eastAsia="Times"/>
          <w:b w:val="0"/>
          <w:i w:val="0"/>
          <w:color w:val="000000"/>
          <w:sz w:val="20"/>
        </w:rPr>
        <w:t>larizations for better retention characteristics. Therefore to op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ize the device performances, certain tradeoff between the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meters should be made. If some clear device specifications </w:t>
      </w:r>
      <w:r>
        <w:rPr>
          <w:rFonts w:ascii="Times" w:hAnsi="Times" w:eastAsia="Times"/>
          <w:b w:val="0"/>
          <w:i w:val="0"/>
          <w:color w:val="000000"/>
          <w:sz w:val="20"/>
        </w:rPr>
        <w:t>are given, the present simulation method can provide the opti-</w:t>
      </w:r>
      <w:r>
        <w:rPr>
          <w:rFonts w:ascii="Times" w:hAnsi="Times" w:eastAsia="Times"/>
          <w:b w:val="0"/>
          <w:i w:val="0"/>
          <w:color w:val="000000"/>
          <w:sz w:val="20"/>
        </w:rPr>
        <w:t>mization of the device parameters.</w:t>
      </w:r>
    </w:p>
    <w:p>
      <w:pPr>
        <w:autoSpaceDN w:val="0"/>
        <w:autoSpaceDE w:val="0"/>
        <w:widowControl/>
        <w:spacing w:line="266" w:lineRule="exact" w:before="276" w:after="0"/>
        <w:ind w:left="0" w:right="2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FERENCES</w:t>
      </w:r>
    </w:p>
    <w:p>
      <w:pPr>
        <w:autoSpaceDN w:val="0"/>
        <w:autoSpaceDE w:val="0"/>
        <w:widowControl/>
        <w:spacing w:line="180" w:lineRule="exact" w:before="94" w:after="0"/>
        <w:ind w:left="478" w:right="118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] A. Sheikholeslami and P. G. Gilak, “A survey of circuit innovations </w:t>
      </w:r>
      <w:r>
        <w:rPr>
          <w:rFonts w:ascii="Times" w:hAnsi="Times" w:eastAsia="Times"/>
          <w:b w:val="0"/>
          <w:i w:val="0"/>
          <w:color w:val="000000"/>
          <w:sz w:val="16"/>
        </w:rPr>
        <w:t>in ferroelectricrandom-access memori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88, pp. </w:t>
      </w:r>
      <w:r>
        <w:rPr>
          <w:rFonts w:ascii="Times" w:hAnsi="Times" w:eastAsia="Times"/>
          <w:b w:val="0"/>
          <w:i w:val="0"/>
          <w:color w:val="000000"/>
          <w:sz w:val="16"/>
        </w:rPr>
        <w:t>667–689, 2000.</w:t>
      </w:r>
    </w:p>
    <w:p>
      <w:pPr>
        <w:autoSpaceDN w:val="0"/>
        <w:autoSpaceDE w:val="0"/>
        <w:widowControl/>
        <w:spacing w:line="178" w:lineRule="exact" w:before="34" w:after="0"/>
        <w:ind w:left="478" w:right="118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2] S. L. Miller and P. J. McWhorter, “Physics of the ferroelectric non-</w:t>
      </w:r>
      <w:r>
        <w:rPr>
          <w:rFonts w:ascii="Times" w:hAnsi="Times" w:eastAsia="Times"/>
          <w:b w:val="0"/>
          <w:i w:val="0"/>
          <w:color w:val="000000"/>
          <w:sz w:val="16"/>
        </w:rPr>
        <w:t>volatile memory field effect transistor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72, no. 12, </w:t>
      </w:r>
      <w:r>
        <w:rPr>
          <w:rFonts w:ascii="Times" w:hAnsi="Times" w:eastAsia="Times"/>
          <w:b w:val="0"/>
          <w:i w:val="0"/>
          <w:color w:val="000000"/>
          <w:sz w:val="16"/>
        </w:rPr>
        <w:t>pp. 5999–6010, 1992.</w:t>
      </w:r>
    </w:p>
    <w:p>
      <w:pPr>
        <w:autoSpaceDN w:val="0"/>
        <w:autoSpaceDE w:val="0"/>
        <w:widowControl/>
        <w:spacing w:line="180" w:lineRule="exact" w:before="32" w:after="0"/>
        <w:ind w:left="478" w:right="118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3] M. Ullmann, H. Goebel, H. Hoenigschmid, and T. Hander, “A </w:t>
      </w:r>
      <w:r>
        <w:rPr>
          <w:rFonts w:ascii="Times" w:hAnsi="Times" w:eastAsia="Times"/>
          <w:b w:val="0"/>
          <w:i w:val="0"/>
          <w:color w:val="000000"/>
          <w:sz w:val="16"/>
        </w:rPr>
        <w:t>BSIMS3v3 and DFIM based ferroelectric field effect transistor model,”</w:t>
      </w:r>
      <w:r>
        <w:rPr>
          <w:rFonts w:ascii="Times" w:hAnsi="Times" w:eastAsia="Times"/>
          <w:b w:val="0"/>
          <w:i/>
          <w:color w:val="000000"/>
          <w:sz w:val="16"/>
        </w:rPr>
        <w:t>IEICE Trans. Electron</w:t>
      </w:r>
      <w:r>
        <w:rPr>
          <w:rFonts w:ascii="Times" w:hAnsi="Times" w:eastAsia="Times"/>
          <w:b w:val="0"/>
          <w:i w:val="0"/>
          <w:color w:val="000000"/>
          <w:sz w:val="16"/>
        </w:rPr>
        <w:t>, vol. 83, no. 8, pp. 1324–1330, 2000.</w:t>
      </w:r>
    </w:p>
    <w:p>
      <w:pPr>
        <w:sectPr>
          <w:type w:val="continuous"/>
          <w:pgSz w:w="12240" w:h="15840"/>
          <w:pgMar w:top="310" w:right="1176" w:bottom="338" w:left="762" w:header="720" w:footer="720" w:gutter="0"/>
          <w:cols w:space="720" w:num="2" w:equalWidth="0">
            <w:col w:w="5140" w:space="0"/>
            <w:col w:w="5162" w:space="0"/>
            <w:col w:w="10302" w:space="0"/>
            <w:col w:w="5220" w:space="0"/>
            <w:col w:w="5135" w:space="0"/>
            <w:col w:w="10356" w:space="0"/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0" w:space="0"/>
            <w:col w:w="5163" w:space="0"/>
            <w:col w:w="10303" w:space="0"/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32" w:after="0"/>
        <w:ind w:left="598" w:right="20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4] E. Tokumitsu, R. Nakamura, and H. Ishiwara, “Nonvolatile memor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 of metal—Ferroelectric—Insulator—Semiconductor (MFIS) </w:t>
      </w:r>
      <w:r>
        <w:rPr>
          <w:rFonts w:ascii="Times" w:hAnsi="Times" w:eastAsia="Times"/>
          <w:b w:val="0"/>
          <w:i w:val="0"/>
          <w:color w:val="000000"/>
          <w:sz w:val="16"/>
        </w:rPr>
        <w:t>FETs using PLZT/STO/Si(100) structur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vol. 18, pp. 160–162, Apr. 1997.</w:t>
      </w:r>
    </w:p>
    <w:p>
      <w:pPr>
        <w:autoSpaceDN w:val="0"/>
        <w:autoSpaceDE w:val="0"/>
        <w:widowControl/>
        <w:spacing w:line="178" w:lineRule="exact" w:before="36" w:after="0"/>
        <w:ind w:left="598" w:right="20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5] K. H. Kim, J. P. Han, S. W. Jung, and T. P. Ma, “Ferroelectric RAM </w:t>
      </w:r>
      <w:r>
        <w:rPr>
          <w:rFonts w:ascii="Times" w:hAnsi="Times" w:eastAsia="Times"/>
          <w:b w:val="0"/>
          <w:i w:val="0"/>
          <w:color w:val="000000"/>
          <w:sz w:val="16"/>
        </w:rPr>
        <w:t>(FEDRAM) FET with metal/SrBi Ta O</w:t>
      </w:r>
      <w:r>
        <w:rPr>
          <w:rFonts w:ascii="T124" w:hAnsi="T124" w:eastAsia="T124"/>
          <w:b w:val="0"/>
          <w:i w:val="0"/>
          <w:color w:val="000000"/>
          <w:sz w:val="16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16"/>
        </w:rPr>
        <w:t>SiN/Si gate structur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</w:t>
      </w:r>
      <w:r>
        <w:rPr>
          <w:rFonts w:ascii="Times" w:hAnsi="Times" w:eastAsia="Times"/>
          <w:b w:val="0"/>
          <w:i/>
          <w:color w:val="000000"/>
          <w:sz w:val="16"/>
        </w:rPr>
        <w:t>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23, pp. 82–84, Feb. 2002.</w:t>
      </w:r>
    </w:p>
    <w:p>
      <w:pPr>
        <w:autoSpaceDN w:val="0"/>
        <w:tabs>
          <w:tab w:pos="598" w:val="left"/>
          <w:tab w:pos="1750" w:val="left"/>
          <w:tab w:pos="2016" w:val="left"/>
        </w:tabs>
        <w:autoSpaceDE w:val="0"/>
        <w:widowControl/>
        <w:spacing w:line="180" w:lineRule="exact" w:before="32" w:after="0"/>
        <w:ind w:left="3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6] E. Tokumitsu, T. Isobe, T. Kijima, and H. Ishiwara, “Fabric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acteriz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al—Ferroelectric—Metal—Insulator—Semi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ductor (MFMIS) structures using ferroelectric</w:t>
      </w:r>
      <w:r>
        <w:rPr>
          <w:rFonts w:ascii="T125" w:hAnsi="T125" w:eastAsia="T125"/>
          <w:b w:val="0"/>
          <w:i w:val="0"/>
          <w:color w:val="000000"/>
          <w:sz w:val="16"/>
        </w:rPr>
        <w:t xml:space="preserve"> (</w:t>
      </w:r>
      <w:r>
        <w:rPr>
          <w:rFonts w:ascii="Times" w:hAnsi="Times" w:eastAsia="Times"/>
          <w:b w:val="0"/>
          <w:i w:val="0"/>
          <w:color w:val="000000"/>
          <w:sz w:val="16"/>
        </w:rPr>
        <w:t>Bi, La</w:t>
      </w:r>
      <w:r>
        <w:rPr>
          <w:rFonts w:ascii="T125" w:hAnsi="T125" w:eastAsia="T125"/>
          <w:b w:val="0"/>
          <w:i w:val="0"/>
          <w:color w:val="000000"/>
          <w:sz w:val="16"/>
        </w:rPr>
        <w:t>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i 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pn.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>, vol. 40, pp. 5576–5579, 2001.</w:t>
      </w:r>
    </w:p>
    <w:p>
      <w:pPr>
        <w:autoSpaceDN w:val="0"/>
        <w:tabs>
          <w:tab w:pos="598" w:val="left"/>
          <w:tab w:pos="1228" w:val="left"/>
          <w:tab w:pos="1540" w:val="left"/>
          <w:tab w:pos="1548" w:val="left"/>
          <w:tab w:pos="2442" w:val="left"/>
          <w:tab w:pos="3226" w:val="left"/>
          <w:tab w:pos="4040" w:val="left"/>
          <w:tab w:pos="4112" w:val="left"/>
          <w:tab w:pos="4538" w:val="left"/>
          <w:tab w:pos="4796" w:val="left"/>
          <w:tab w:pos="4800" w:val="left"/>
        </w:tabs>
        <w:autoSpaceDE w:val="0"/>
        <w:widowControl/>
        <w:spacing w:line="180" w:lineRule="exact" w:before="32" w:after="0"/>
        <w:ind w:left="3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7] E. Tokumitsu, K. Okamoto, and H. Ishiwara, “Low voltage op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nvolat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al-Ferroelectric-Metal-Insulator-Semi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duc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MFMIS)-Field-Effect-Transis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FETs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t/SrBi Ta O</w:t>
      </w:r>
      <w:r>
        <w:rPr>
          <w:rFonts w:ascii="T124" w:hAnsi="T124" w:eastAsia="T124"/>
          <w:b w:val="0"/>
          <w:i w:val="0"/>
          <w:color w:val="000000"/>
          <w:sz w:val="16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16"/>
        </w:rPr>
        <w:t>Pt</w:t>
      </w:r>
      <w:r>
        <w:rPr>
          <w:rFonts w:ascii="T124" w:hAnsi="T124" w:eastAsia="T124"/>
          <w:b w:val="0"/>
          <w:i w:val="0"/>
          <w:color w:val="000000"/>
          <w:sz w:val="16"/>
        </w:rPr>
        <w:t>=</w:t>
      </w:r>
      <w:r>
        <w:rPr>
          <w:rFonts w:ascii="Times" w:hAnsi="Times" w:eastAsia="Times"/>
          <w:b w:val="0"/>
          <w:i w:val="0"/>
          <w:color w:val="000000"/>
          <w:sz w:val="16"/>
        </w:rPr>
        <w:t>SrTa O</w:t>
      </w:r>
      <w:r>
        <w:rPr>
          <w:rFonts w:ascii="T124" w:hAnsi="T124" w:eastAsia="T124"/>
          <w:b w:val="0"/>
          <w:i w:val="0"/>
          <w:color w:val="000000"/>
          <w:sz w:val="16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ON/S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ructures,”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Jpn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J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Appl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Phys.</w:t>
      </w:r>
      <w:r>
        <w:rPr>
          <w:rFonts w:ascii="Times" w:hAnsi="Times" w:eastAsia="Times"/>
          <w:b w:val="0"/>
          <w:i w:val="0"/>
          <w:color w:val="000000"/>
          <w:sz w:val="16"/>
        </w:rPr>
        <w:t>, vol. 40, pp. 2917–2922, 2001.</w:t>
      </w:r>
    </w:p>
    <w:p>
      <w:pPr>
        <w:autoSpaceDN w:val="0"/>
        <w:autoSpaceDE w:val="0"/>
        <w:widowControl/>
        <w:spacing w:line="212" w:lineRule="exact" w:before="0" w:after="0"/>
        <w:ind w:left="3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8] S. L. Miller, R. D. Nasby, J. R. Schwank, M. S. Rodger, and P. V.</w:t>
      </w:r>
    </w:p>
    <w:p>
      <w:pPr>
        <w:autoSpaceDN w:val="0"/>
        <w:autoSpaceDE w:val="0"/>
        <w:widowControl/>
        <w:spacing w:line="180" w:lineRule="exact" w:before="34" w:after="0"/>
        <w:ind w:left="5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ressendorfer, “Device modeling of ferroelectric capaci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Appl. </w:t>
      </w:r>
      <w:r>
        <w:rPr>
          <w:rFonts w:ascii="Times" w:hAnsi="Times" w:eastAsia="Times"/>
          <w:b w:val="0"/>
          <w:i/>
          <w:color w:val="000000"/>
          <w:sz w:val="16"/>
        </w:rPr>
        <w:t>Phys.</w:t>
      </w:r>
      <w:r>
        <w:rPr>
          <w:rFonts w:ascii="Times" w:hAnsi="Times" w:eastAsia="Times"/>
          <w:b w:val="0"/>
          <w:i w:val="0"/>
          <w:color w:val="000000"/>
          <w:sz w:val="16"/>
        </w:rPr>
        <w:t>, vol. 68, no. 12, pp. 6463–6471, 1990.</w:t>
      </w:r>
    </w:p>
    <w:p>
      <w:pPr>
        <w:autoSpaceDN w:val="0"/>
        <w:autoSpaceDE w:val="0"/>
        <w:widowControl/>
        <w:spacing w:line="180" w:lineRule="exact" w:before="32" w:after="0"/>
        <w:ind w:left="598" w:right="20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9] S. L. Miller, J. R. Schwank, R. D. Nasby, and M. S. Rodger, “Model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ferroelectric capacitor switching with asymmetry nonperiodic input </w:t>
      </w:r>
      <w:r>
        <w:rPr>
          <w:rFonts w:ascii="Times" w:hAnsi="Times" w:eastAsia="Times"/>
          <w:b w:val="0"/>
          <w:i w:val="0"/>
          <w:color w:val="000000"/>
          <w:sz w:val="16"/>
        </w:rPr>
        <w:t>signals and arbitrary initial condition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70, no. 5, pp. </w:t>
      </w:r>
      <w:r>
        <w:rPr>
          <w:rFonts w:ascii="Times" w:hAnsi="Times" w:eastAsia="Times"/>
          <w:b w:val="0"/>
          <w:i w:val="0"/>
          <w:color w:val="000000"/>
          <w:sz w:val="16"/>
        </w:rPr>
        <w:t>2849–2860, 1991.</w:t>
      </w:r>
    </w:p>
    <w:p>
      <w:pPr>
        <w:autoSpaceDN w:val="0"/>
        <w:tabs>
          <w:tab w:pos="598" w:val="left"/>
          <w:tab w:pos="4422" w:val="left"/>
        </w:tabs>
        <w:autoSpaceDE w:val="0"/>
        <w:widowControl/>
        <w:spacing w:line="178" w:lineRule="exact" w:before="34" w:after="0"/>
        <w:ind w:left="2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0] S. M. Sze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hysics of Semiconductor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2nd 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 York: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ley, 1983, ch. 7 and 8.</w:t>
      </w:r>
    </w:p>
    <w:p>
      <w:pPr>
        <w:autoSpaceDN w:val="0"/>
        <w:tabs>
          <w:tab w:pos="598" w:val="left"/>
          <w:tab w:pos="1116" w:val="left"/>
        </w:tabs>
        <w:autoSpaceDE w:val="0"/>
        <w:widowControl/>
        <w:spacing w:line="180" w:lineRule="exact" w:before="32" w:after="0"/>
        <w:ind w:left="2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1] Y. Taur and T. H. Ning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Fundamentals of Modern VLSI De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mbridge, U.K.: Cambridge Univ. Press, 1998, ch. 3. </w:t>
      </w:r>
      <w:r>
        <w:rPr>
          <w:rFonts w:ascii="Times" w:hAnsi="Times" w:eastAsia="Times"/>
          <w:b w:val="0"/>
          <w:i/>
          <w:color w:val="000000"/>
          <w:sz w:val="16"/>
        </w:rPr>
        <w:t>vices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2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2] B. Cheng, M. Cao, R. Rao, A. Inani, P. V. Voorde, W. M. Greene, J. M.</w:t>
      </w:r>
    </w:p>
    <w:p>
      <w:pPr>
        <w:autoSpaceDN w:val="0"/>
        <w:autoSpaceDE w:val="0"/>
        <w:widowControl/>
        <w:spacing w:line="180" w:lineRule="exact" w:before="32" w:after="0"/>
        <w:ind w:left="598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C. Stork, Z. Yu, P. M. Zeitzoff, and J. C. S. Woo, “The impact of high-</w:t>
      </w:r>
      <w:r>
        <w:rPr>
          <w:rFonts w:ascii="T124" w:hAnsi="T124" w:eastAsia="T124"/>
          <w:b w:val="0"/>
          <w:i w:val="0"/>
          <w:color w:val="000000"/>
          <w:sz w:val="16"/>
        </w:rPr>
        <w:t xml:space="preserve">k </w:t>
      </w:r>
      <w:r>
        <w:rPr>
          <w:rFonts w:ascii="Times" w:hAnsi="Times" w:eastAsia="Times"/>
          <w:b w:val="0"/>
          <w:i w:val="0"/>
          <w:color w:val="000000"/>
          <w:sz w:val="16"/>
        </w:rPr>
        <w:t>gate dielectrics and metal gate electrodes on sub-100 nm MOSFETs,”</w:t>
      </w:r>
      <w:r>
        <w:rPr>
          <w:rFonts w:ascii="Times" w:hAnsi="Times" w:eastAsia="Times"/>
          <w:b w:val="0"/>
          <w:i/>
          <w:color w:val="000000"/>
          <w:sz w:val="16"/>
        </w:rPr>
        <w:t>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>, vol. 46, pp. 1537–1544, July 1999.</w:t>
      </w:r>
    </w:p>
    <w:p>
      <w:pPr>
        <w:autoSpaceDN w:val="0"/>
        <w:autoSpaceDE w:val="0"/>
        <w:widowControl/>
        <w:spacing w:line="222" w:lineRule="exact" w:before="616" w:after="0"/>
        <w:ind w:left="0" w:right="20" w:firstLine="0"/>
        <w:jc w:val="right"/>
      </w:pPr>
      <w:r>
        <w:rPr>
          <w:rFonts w:ascii="Times" w:hAnsi="Times" w:eastAsia="Times"/>
          <w:b/>
          <w:i w:val="0"/>
          <w:color w:val="000000"/>
          <w:sz w:val="16"/>
        </w:rPr>
        <w:t>Hang-Ting Lu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as born in Hsinchu, Taiwan,</w:t>
      </w:r>
    </w:p>
    <w:p>
      <w:pPr>
        <w:autoSpaceDN w:val="0"/>
        <w:tabs>
          <w:tab w:pos="1794" w:val="left"/>
        </w:tabs>
        <w:autoSpaceDE w:val="0"/>
        <w:widowControl/>
        <w:spacing w:line="240" w:lineRule="auto" w:before="0" w:after="0"/>
        <w:ind w:left="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27100" cy="11430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143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National Chiao Tung University (NCTU)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sinchu.</w:t>
      </w:r>
    </w:p>
    <w:p>
      <w:pPr>
        <w:autoSpaceDN w:val="0"/>
        <w:tabs>
          <w:tab w:pos="1954" w:val="left"/>
          <w:tab w:pos="2316" w:val="left"/>
          <w:tab w:pos="3120" w:val="left"/>
          <w:tab w:pos="3730" w:val="left"/>
          <w:tab w:pos="4428" w:val="left"/>
        </w:tabs>
        <w:autoSpaceDE w:val="0"/>
        <w:widowControl/>
        <w:spacing w:line="236" w:lineRule="exact" w:before="0" w:after="0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lectrodynamics, computer programming, semicon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ctor device physics and processing, microw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cial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antu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chanics, </w:t>
      </w:r>
      <w:r>
        <w:rPr>
          <w:rFonts w:ascii="Times" w:hAnsi="Times" w:eastAsia="Times"/>
          <w:b w:val="0"/>
          <w:i w:val="0"/>
          <w:color w:val="000000"/>
          <w:sz w:val="16"/>
        </w:rPr>
        <w:t>R.O.C., in 1975. He received the B.S. and M.S. de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es in physics from National Tsing Hua Universit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NTHU), Hsinchu, Taiwan, in 1999. He is currently </w:t>
      </w:r>
      <w:r>
        <w:rPr>
          <w:rFonts w:ascii="Times" w:hAnsi="Times" w:eastAsia="Times"/>
          <w:b w:val="0"/>
          <w:i w:val="0"/>
          <w:color w:val="000000"/>
          <w:sz w:val="16"/>
        </w:rPr>
        <w:t>pursuing the Ph.D. degree in electrical engineering</w:t>
      </w:r>
    </w:p>
    <w:p>
      <w:pPr>
        <w:autoSpaceDN w:val="0"/>
        <w:autoSpaceDE w:val="0"/>
        <w:widowControl/>
        <w:spacing w:line="180" w:lineRule="exact" w:before="32" w:after="0"/>
        <w:ind w:left="120" w:right="20" w:firstLine="167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ircuit design, and measurement techniques. H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urrent research is focused on the application of ferroelectrics in microwa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rcuits, device modeling and fabrication of the ferroelectric random acces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ory (FeRAM), and the circuit modeling and de-embedding techniques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FCMOS. He is going to be a member of the Emerging Central Laboratory, </w:t>
      </w:r>
      <w:r>
        <w:rPr>
          <w:rFonts w:ascii="Times" w:hAnsi="Times" w:eastAsia="Times"/>
          <w:b w:val="0"/>
          <w:i w:val="0"/>
          <w:color w:val="000000"/>
          <w:sz w:val="16"/>
        </w:rPr>
        <w:t>Macronix International Company, Ltd, Taiwan, R.O.C.</w:t>
      </w:r>
    </w:p>
    <w:p>
      <w:pPr>
        <w:autoSpaceDN w:val="0"/>
        <w:autoSpaceDE w:val="0"/>
        <w:widowControl/>
        <w:spacing w:line="222" w:lineRule="exact" w:before="618" w:after="0"/>
        <w:ind w:left="0" w:right="20" w:firstLine="0"/>
        <w:jc w:val="right"/>
      </w:pPr>
      <w:r>
        <w:rPr>
          <w:rFonts w:ascii="Times" w:hAnsi="Times" w:eastAsia="Times"/>
          <w:b/>
          <w:i w:val="0"/>
          <w:color w:val="000000"/>
          <w:sz w:val="16"/>
        </w:rPr>
        <w:t>Chien-Jang W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M’01) was born in Yunlin, Taiwan,</w:t>
      </w:r>
    </w:p>
    <w:p>
      <w:pPr>
        <w:autoSpaceDN w:val="0"/>
        <w:tabs>
          <w:tab w:pos="1794" w:val="left"/>
        </w:tabs>
        <w:autoSpaceDE w:val="0"/>
        <w:widowControl/>
        <w:spacing w:line="240" w:lineRule="auto" w:before="0" w:after="0"/>
        <w:ind w:left="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4400" cy="1151889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518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versity (NCTU), Hsinchu, Taiwan, in 1985, 1990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1996, respectively.</w:t>
      </w:r>
    </w:p>
    <w:p>
      <w:pPr>
        <w:autoSpaceDN w:val="0"/>
        <w:autoSpaceDE w:val="0"/>
        <w:widowControl/>
        <w:spacing w:line="236" w:lineRule="exact" w:before="0" w:after="0"/>
        <w:ind w:left="1728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iko Epson, Taipei, Taiwan, from 1990 to 1991. 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also a Telecommunication Hardware Engine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was a Liquid-Crystal-Display Design Engineer, </w:t>
      </w:r>
      <w:r>
        <w:rPr>
          <w:rFonts w:ascii="Times" w:hAnsi="Times" w:eastAsia="Times"/>
          <w:b w:val="0"/>
          <w:i w:val="0"/>
          <w:color w:val="000000"/>
          <w:sz w:val="16"/>
        </w:rPr>
        <w:t>R.O.C., on March 1, 1962. He received the B.S. de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e in electronics engineering, the M.S. degree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ctro-optics engineering, and the Ph.D. degree in </w:t>
      </w:r>
      <w:r>
        <w:rPr>
          <w:rFonts w:ascii="Times" w:hAnsi="Times" w:eastAsia="Times"/>
          <w:b w:val="0"/>
          <w:i w:val="0"/>
          <w:color w:val="000000"/>
          <w:sz w:val="16"/>
        </w:rPr>
        <w:t>solid-state electronics, all from National Chiao-Tung</w:t>
      </w:r>
    </w:p>
    <w:p>
      <w:pPr>
        <w:autoSpaceDN w:val="0"/>
        <w:autoSpaceDE w:val="0"/>
        <w:widowControl/>
        <w:spacing w:line="212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with TranSystem, Inc., Hsinchu, from 1991 to 1992.</w:t>
      </w:r>
    </w:p>
    <w:p>
      <w:pPr>
        <w:autoSpaceDN w:val="0"/>
        <w:autoSpaceDE w:val="0"/>
        <w:widowControl/>
        <w:spacing w:line="180" w:lineRule="exact" w:before="32" w:after="0"/>
        <w:ind w:left="12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In addition, he was an EMC, EMI, and Telecommunication Certification Engi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er at the Electronic Test Center (ETC), Taipei, in 1992. In 1993, he began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 toward his doctoral degree at NCTU, where his research was in the theory </w:t>
      </w:r>
      <w:r>
        <w:rPr>
          <w:rFonts w:ascii="Times" w:hAnsi="Times" w:eastAsia="Times"/>
          <w:b w:val="0"/>
          <w:i w:val="0"/>
          <w:color w:val="000000"/>
          <w:sz w:val="16"/>
        </w:rPr>
        <w:t>of microwave superconductivity and vortex dynamics. He later was briefly asso-</w:t>
      </w:r>
      <w:r>
        <w:rPr>
          <w:rFonts w:ascii="Times" w:hAnsi="Times" w:eastAsia="Times"/>
          <w:b w:val="0"/>
          <w:i w:val="0"/>
          <w:color w:val="000000"/>
          <w:sz w:val="16"/>
        </w:rPr>
        <w:t>ciated with the Department of Physics, National Sun Yat-Sen University, Kaoh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ung, Taiwan, before joining National Huwei Institute of Technology, Huwei, </w:t>
      </w:r>
      <w:r>
        <w:rPr>
          <w:rFonts w:ascii="Times" w:hAnsi="Times" w:eastAsia="Times"/>
          <w:b w:val="0"/>
          <w:i w:val="0"/>
          <w:color w:val="000000"/>
          <w:sz w:val="16"/>
        </w:rPr>
        <w:t>Taiwan, in August of 1997, where he is now an Associate Professor in the De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ment of Electro-Optics Engineering. His current research interests include </w:t>
      </w:r>
      <w:r>
        <w:rPr>
          <w:rFonts w:ascii="Times" w:hAnsi="Times" w:eastAsia="Times"/>
          <w:b w:val="0"/>
          <w:i w:val="0"/>
          <w:color w:val="000000"/>
          <w:sz w:val="16"/>
        </w:rPr>
        <w:t>electromagnetic and microwave theory, vortex dynamics and microwave super-</w:t>
      </w:r>
      <w:r>
        <w:rPr>
          <w:rFonts w:ascii="Times" w:hAnsi="Times" w:eastAsia="Times"/>
          <w:b w:val="0"/>
          <w:i w:val="0"/>
          <w:color w:val="000000"/>
          <w:sz w:val="16"/>
        </w:rPr>
        <w:t>conductivity, and semiconductor device modeling and simulation.</w:t>
      </w:r>
    </w:p>
    <w:p>
      <w:pPr>
        <w:autoSpaceDN w:val="0"/>
        <w:tabs>
          <w:tab w:pos="280" w:val="left"/>
        </w:tabs>
        <w:autoSpaceDE w:val="0"/>
        <w:widowControl/>
        <w:spacing w:line="180" w:lineRule="exact" w:before="34" w:after="0"/>
        <w:ind w:left="12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. Wu is a member of the IEEE Microwave Theory and Techniques Society </w:t>
      </w:r>
      <w:r>
        <w:rPr>
          <w:rFonts w:ascii="Times" w:hAnsi="Times" w:eastAsia="Times"/>
          <w:b w:val="0"/>
          <w:i w:val="0"/>
          <w:color w:val="000000"/>
          <w:sz w:val="16"/>
        </w:rPr>
        <w:t>(IEEE MTT-S).</w:t>
      </w:r>
    </w:p>
    <w:p>
      <w:pPr>
        <w:sectPr>
          <w:type w:val="nextColumn"/>
          <w:pgSz w:w="12240" w:h="15840"/>
          <w:pgMar w:top="310" w:right="1176" w:bottom="338" w:left="762" w:header="720" w:footer="720" w:gutter="0"/>
          <w:cols w:space="720" w:num="2" w:equalWidth="0">
            <w:col w:w="5140" w:space="0"/>
            <w:col w:w="5162" w:space="0"/>
            <w:col w:w="10302" w:space="0"/>
            <w:col w:w="5220" w:space="0"/>
            <w:col w:w="5135" w:space="0"/>
            <w:col w:w="10356" w:space="0"/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0" w:space="0"/>
            <w:col w:w="5163" w:space="0"/>
            <w:col w:w="10303" w:space="0"/>
            <w:col w:w="5140" w:space="0"/>
            <w:col w:w="5162" w:space="0"/>
            <w:col w:w="10302" w:space="0"/>
            <w:col w:w="5140" w:space="0"/>
            <w:col w:w="5162" w:space="0"/>
            <w:col w:w="10302" w:space="0"/>
            <w:col w:w="5141" w:space="0"/>
            <w:col w:w="5160" w:space="0"/>
            <w:col w:w="10302" w:space="0"/>
            <w:col w:w="10302" w:space="0"/>
            <w:col w:w="5140" w:space="0"/>
            <w:col w:w="5162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50"/>
        <w:gridCol w:w="5150"/>
      </w:tblGrid>
      <w:tr>
        <w:trPr>
          <w:trHeight w:hRule="exact" w:val="4256"/>
        </w:trPr>
        <w:tc>
          <w:tcPr>
            <w:tcW w:type="dxa" w:w="5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798</w:t>
            </w:r>
          </w:p>
          <w:p>
            <w:pPr>
              <w:autoSpaceDN w:val="0"/>
              <w:autoSpaceDE w:val="0"/>
              <w:widowControl/>
              <w:spacing w:line="224" w:lineRule="exact" w:before="470" w:after="0"/>
              <w:ind w:left="0" w:right="6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Tseung-Yuen Tse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(SM’94–F’02) received the</w:t>
            </w:r>
          </w:p>
          <w:p>
            <w:pPr>
              <w:autoSpaceDN w:val="0"/>
              <w:tabs>
                <w:tab w:pos="1674" w:val="left"/>
              </w:tabs>
              <w:autoSpaceDE w:val="0"/>
              <w:widowControl/>
              <w:spacing w:line="240" w:lineRule="auto" w:before="177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27100" cy="112522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125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sinchu, Taiwan, R.O.C., in 1983, where he is 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w a Professor in the Department of Electronic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gineering and the Director of the Institute of Elec-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onics, he was briefly associated with Universit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Florida, Gainesville. His professional interest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h.D. degree in electroceramics from the Schoo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Materials Engineering, Purdue University, Wes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fayette, IN, in 1982.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fore joining National Chiao-Tung University,</w:t>
            </w:r>
          </w:p>
          <w:p>
            <w:pPr>
              <w:autoSpaceDN w:val="0"/>
              <w:autoSpaceDE w:val="0"/>
              <w:widowControl/>
              <w:spacing w:line="180" w:lineRule="exact" w:before="894" w:after="0"/>
              <w:ind w:left="0" w:right="66" w:firstLine="167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ferroelectric thin films and devices, electron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amics, ceramic sensors, and high-temperature ceramic superconductors. 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s published more than 240 technical papers.</w:t>
            </w:r>
          </w:p>
          <w:p>
            <w:pPr>
              <w:autoSpaceDN w:val="0"/>
              <w:autoSpaceDE w:val="0"/>
              <w:widowControl/>
              <w:spacing w:line="180" w:lineRule="exact" w:before="34" w:after="0"/>
              <w:ind w:left="0" w:right="66" w:firstLine="1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r. Tseng was elected Fellow of the American Ceramic Society for “his no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ble contributions to the ceramic arts and sciences” in 1998. He was the Re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pient of the Distinguished Research Awards of the National Science Counci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.O.C., from 1995 to 2000, the Distinguished Contributions Award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nese Ceramic Society in 1999, and the Distinguished Electrical Engineer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fessor Award from the Chinese Electrical Engineering Society in 2000. 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 a registered Professional Engineer in Taiwan.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EEE TRANSACTIONS ON ELECTRON DEVICES, VOL. 49, NO. 10, OCTOBER 200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10" w:right="1148" w:bottom="1440" w:left="792" w:header="720" w:footer="720" w:gutter="0"/>
      <w:cols w:space="720" w:num="1" w:equalWidth="0">
        <w:col w:w="10300" w:space="0"/>
        <w:col w:w="5140" w:space="0"/>
        <w:col w:w="5162" w:space="0"/>
        <w:col w:w="10302" w:space="0"/>
        <w:col w:w="5220" w:space="0"/>
        <w:col w:w="5135" w:space="0"/>
        <w:col w:w="10356" w:space="0"/>
        <w:col w:w="5140" w:space="0"/>
        <w:col w:w="5162" w:space="0"/>
        <w:col w:w="10302" w:space="0"/>
        <w:col w:w="5140" w:space="0"/>
        <w:col w:w="5162" w:space="0"/>
        <w:col w:w="10302" w:space="0"/>
        <w:col w:w="5140" w:space="0"/>
        <w:col w:w="5163" w:space="0"/>
        <w:col w:w="10303" w:space="0"/>
        <w:col w:w="5140" w:space="0"/>
        <w:col w:w="5162" w:space="0"/>
        <w:col w:w="10302" w:space="0"/>
        <w:col w:w="5140" w:space="0"/>
        <w:col w:w="5162" w:space="0"/>
        <w:col w:w="10302" w:space="0"/>
        <w:col w:w="5141" w:space="0"/>
        <w:col w:w="5160" w:space="0"/>
        <w:col w:w="10302" w:space="0"/>
        <w:col w:w="10302" w:space="0"/>
        <w:col w:w="5140" w:space="0"/>
        <w:col w:w="5162" w:space="0"/>
        <w:col w:w="103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